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FAFD" w14:textId="77777777" w:rsidR="00A82D10" w:rsidRDefault="00A82D10" w:rsidP="00E7229D">
      <w:pPr>
        <w:pStyle w:val="Heading1"/>
        <w:rPr>
          <w:noProof/>
          <w:sz w:val="60"/>
          <w:szCs w:val="48"/>
          <w:lang w:eastAsia="en-AU"/>
        </w:rPr>
      </w:pPr>
      <w:r w:rsidRPr="00A82D10">
        <w:rPr>
          <w:noProof/>
          <w:sz w:val="60"/>
          <w:szCs w:val="48"/>
          <w:lang w:eastAsia="en-AU"/>
        </w:rPr>
        <w:t xml:space="preserve">Effective formative feedback and improvement routines for teachers and students </w:t>
      </w:r>
    </w:p>
    <w:p w14:paraId="74E62D52" w14:textId="2A79EDC9" w:rsidR="00243F0D" w:rsidRPr="00870A89" w:rsidRDefault="00A82D10" w:rsidP="00E7229D">
      <w:pPr>
        <w:pStyle w:val="Heading1"/>
      </w:pPr>
      <w:r w:rsidRPr="00A82D10">
        <w:t>Overview</w:t>
      </w:r>
    </w:p>
    <w:p w14:paraId="3C4D1A44" w14:textId="098F4879" w:rsidR="00A82D10" w:rsidRPr="00A82D10" w:rsidRDefault="00A82D10" w:rsidP="00A82D10">
      <w:pPr>
        <w:pStyle w:val="Heading2"/>
        <w:rPr>
          <w:color w:val="000000" w:themeColor="text1"/>
          <w:sz w:val="20"/>
          <w:szCs w:val="22"/>
          <w:lang w:eastAsia="en-AU"/>
        </w:rPr>
      </w:pPr>
      <w:r w:rsidRPr="00A82D10">
        <w:rPr>
          <w:color w:val="000000" w:themeColor="text1"/>
          <w:sz w:val="20"/>
          <w:szCs w:val="22"/>
          <w:lang w:eastAsia="en-AU"/>
        </w:rPr>
        <w:t>Feedback in Unit 3, Area of Study 2 is integral to supporting students as they "experiment with adaptation and individual creation" and develop "effective writing strategies." Students are encouraged to "reflect on the deliberate choices they have made through their writing processes in their commentaries." Feedback here serves to guide students in understanding and articulating these choices, fostering their ability to produce intentional and well-crafted texts.</w:t>
      </w:r>
      <w:r>
        <w:rPr>
          <w:color w:val="000000" w:themeColor="text1"/>
          <w:sz w:val="20"/>
          <w:szCs w:val="22"/>
          <w:lang w:eastAsia="en-AU"/>
        </w:rPr>
        <w:br/>
      </w:r>
    </w:p>
    <w:p w14:paraId="02FEC134" w14:textId="58DBFAE2" w:rsidR="00A82D10" w:rsidRPr="00A82D10" w:rsidRDefault="00A82D10" w:rsidP="00A82D10">
      <w:pPr>
        <w:pStyle w:val="Heading2"/>
        <w:rPr>
          <w:color w:val="000000" w:themeColor="text1"/>
          <w:sz w:val="20"/>
          <w:szCs w:val="22"/>
          <w:lang w:eastAsia="en-AU"/>
        </w:rPr>
      </w:pPr>
      <w:r w:rsidRPr="00A82D10">
        <w:rPr>
          <w:color w:val="000000" w:themeColor="text1"/>
          <w:sz w:val="20"/>
          <w:szCs w:val="22"/>
          <w:lang w:eastAsia="en-AU"/>
        </w:rPr>
        <w:t>Feedback also underpins the iterative "writing processes including drafting, refining and considering feedback" for further development of ideas and skills. Teachers are encouraged to use mentor texts as part of this feedback loop, helping students to "understand the mechanics of effective and cohesive writing" by examining how other writers make decisions about audience, context, and purpose. This process enables students to "recognise and comment on vocabulary, text structures, language features, conventions and ideas" both in mentor texts and in their own work.</w:t>
      </w:r>
      <w:r>
        <w:rPr>
          <w:color w:val="000000" w:themeColor="text1"/>
          <w:sz w:val="20"/>
          <w:szCs w:val="22"/>
          <w:lang w:eastAsia="en-AU"/>
        </w:rPr>
        <w:br/>
      </w:r>
    </w:p>
    <w:p w14:paraId="77C7AF70" w14:textId="77777777" w:rsidR="00A82D10" w:rsidRDefault="00A82D10" w:rsidP="00A82D10">
      <w:pPr>
        <w:pStyle w:val="Heading2"/>
        <w:rPr>
          <w:color w:val="000000" w:themeColor="text1"/>
          <w:sz w:val="20"/>
          <w:szCs w:val="22"/>
          <w:lang w:eastAsia="en-AU"/>
        </w:rPr>
      </w:pPr>
      <w:r w:rsidRPr="00A82D10">
        <w:rPr>
          <w:color w:val="000000" w:themeColor="text1"/>
          <w:sz w:val="20"/>
          <w:szCs w:val="22"/>
          <w:lang w:eastAsia="en-AU"/>
        </w:rPr>
        <w:t xml:space="preserve">Creating texts requires students to write regularly and to develop their writing based upon feedback. In a unit of work that is built around writing on a regular basis, feedback </w:t>
      </w:r>
      <w:proofErr w:type="gramStart"/>
      <w:r w:rsidRPr="00A82D10">
        <w:rPr>
          <w:color w:val="000000" w:themeColor="text1"/>
          <w:sz w:val="20"/>
          <w:szCs w:val="22"/>
          <w:lang w:eastAsia="en-AU"/>
        </w:rPr>
        <w:t>has to</w:t>
      </w:r>
      <w:proofErr w:type="gramEnd"/>
      <w:r w:rsidRPr="00A82D10">
        <w:rPr>
          <w:color w:val="000000" w:themeColor="text1"/>
          <w:sz w:val="20"/>
          <w:szCs w:val="22"/>
          <w:lang w:eastAsia="en-AU"/>
        </w:rPr>
        <w:t xml:space="preserve"> be timely and actionable. </w:t>
      </w:r>
    </w:p>
    <w:p w14:paraId="61312AC9" w14:textId="77777777" w:rsidR="00A82D10" w:rsidRDefault="00A82D10" w:rsidP="00A82D10">
      <w:pPr>
        <w:pStyle w:val="Heading2"/>
        <w:rPr>
          <w:color w:val="000000" w:themeColor="text1"/>
          <w:sz w:val="20"/>
          <w:szCs w:val="22"/>
          <w:lang w:eastAsia="en-AU"/>
        </w:rPr>
      </w:pPr>
    </w:p>
    <w:p w14:paraId="196A502E" w14:textId="77777777" w:rsidR="00A82D10" w:rsidRDefault="00A82D10" w:rsidP="00381C75">
      <w:pPr>
        <w:pStyle w:val="BodyText"/>
        <w:rPr>
          <w:color w:val="0F7EB4"/>
          <w:sz w:val="40"/>
          <w:szCs w:val="28"/>
          <w:lang w:eastAsia="en-US"/>
        </w:rPr>
      </w:pPr>
      <w:r w:rsidRPr="00A82D10">
        <w:rPr>
          <w:color w:val="0F7EB4"/>
          <w:sz w:val="40"/>
          <w:szCs w:val="28"/>
          <w:lang w:eastAsia="en-US"/>
        </w:rPr>
        <w:t xml:space="preserve">Ongoing formative feedback. </w:t>
      </w:r>
    </w:p>
    <w:p w14:paraId="5F2C8B0A" w14:textId="77777777" w:rsidR="00A82D10" w:rsidRDefault="00A82D10" w:rsidP="00A82D10">
      <w:r>
        <w:t xml:space="preserve">The educationalist Dylan </w:t>
      </w:r>
      <w:proofErr w:type="spellStart"/>
      <w:r>
        <w:t>Wiliam</w:t>
      </w:r>
      <w:proofErr w:type="spellEnd"/>
      <w:r>
        <w:t xml:space="preserve"> has written that:</w:t>
      </w:r>
    </w:p>
    <w:p w14:paraId="4ADEDF24" w14:textId="77777777" w:rsidR="00A82D10" w:rsidRPr="00B73684" w:rsidRDefault="00A82D10" w:rsidP="00A82D10">
      <w:pPr>
        <w:ind w:left="851" w:right="1241"/>
        <w:rPr>
          <w:i/>
          <w:iCs/>
        </w:rPr>
      </w:pPr>
      <w:r w:rsidRPr="00B73684">
        <w:rPr>
          <w:i/>
          <w:iCs/>
        </w:rPr>
        <w:t>“assessment can be thought of as the bridge between teaching and learning—only through some kind of assessment process can we decide whether instruction has had its intended effect.”</w:t>
      </w:r>
      <w:r w:rsidRPr="00B73684">
        <w:rPr>
          <w:rStyle w:val="FootnoteReference"/>
          <w:i/>
          <w:iCs/>
        </w:rPr>
        <w:footnoteReference w:id="1"/>
      </w:r>
    </w:p>
    <w:p w14:paraId="6323401E" w14:textId="77777777" w:rsidR="00A82D10" w:rsidRDefault="00A82D10" w:rsidP="00A82D10">
      <w:r>
        <w:t xml:space="preserve">Relating this to our feedback processes for Creating Texts (Unit 3, Outcome 2), it is clear that an ongoing process of detailed annotation of student scripts is neither practical nor manageable in terms of timeliness or as a part of a balanced workload. As </w:t>
      </w:r>
      <w:proofErr w:type="spellStart"/>
      <w:r>
        <w:t>Wiliam</w:t>
      </w:r>
      <w:proofErr w:type="spellEnd"/>
      <w:r>
        <w:t xml:space="preserve"> points out, feedback on student work, especially work in progress or writing that a student is using to develop ideas or a voice, should be reflecting on how effective teaching has been for that student and not crafting the text in their stead through the sheer volume of comments and suggestions. </w:t>
      </w:r>
    </w:p>
    <w:p w14:paraId="5A5FA925" w14:textId="77777777" w:rsidR="00A82D10" w:rsidRDefault="00A82D10" w:rsidP="00A82D10">
      <w:proofErr w:type="spellStart"/>
      <w:r>
        <w:lastRenderedPageBreak/>
        <w:t>Wiliam</w:t>
      </w:r>
      <w:proofErr w:type="spellEnd"/>
      <w:r>
        <w:t xml:space="preserve"> </w:t>
      </w:r>
      <w:proofErr w:type="spellStart"/>
      <w:r>
        <w:t>emphasises</w:t>
      </w:r>
      <w:proofErr w:type="spellEnd"/>
      <w:r>
        <w:t xml:space="preserve"> that formative assessment should reflect the crucial stages of student learning:</w:t>
      </w:r>
    </w:p>
    <w:p w14:paraId="22E8E003" w14:textId="77777777" w:rsidR="00A82D10" w:rsidRDefault="00A82D10" w:rsidP="00A82D10">
      <w:pPr>
        <w:pStyle w:val="ListParagraph"/>
        <w:numPr>
          <w:ilvl w:val="0"/>
          <w:numId w:val="16"/>
        </w:numPr>
        <w:spacing w:after="160" w:line="259" w:lineRule="auto"/>
      </w:pPr>
      <w:r>
        <w:t>Where the learner is going</w:t>
      </w:r>
    </w:p>
    <w:p w14:paraId="5AE69853" w14:textId="77777777" w:rsidR="00A82D10" w:rsidRDefault="00A82D10" w:rsidP="00A82D10">
      <w:pPr>
        <w:pStyle w:val="ListParagraph"/>
        <w:numPr>
          <w:ilvl w:val="0"/>
          <w:numId w:val="16"/>
        </w:numPr>
        <w:spacing w:after="160" w:line="259" w:lineRule="auto"/>
      </w:pPr>
      <w:r>
        <w:t>Where the learner is now</w:t>
      </w:r>
    </w:p>
    <w:p w14:paraId="5B6E7BB2" w14:textId="77777777" w:rsidR="00A82D10" w:rsidRDefault="00A82D10" w:rsidP="00A82D10">
      <w:pPr>
        <w:pStyle w:val="ListParagraph"/>
        <w:numPr>
          <w:ilvl w:val="0"/>
          <w:numId w:val="16"/>
        </w:numPr>
        <w:spacing w:after="160" w:line="259" w:lineRule="auto"/>
      </w:pPr>
      <w:r>
        <w:t>How the learner gets there</w:t>
      </w:r>
    </w:p>
    <w:p w14:paraId="15FA812C" w14:textId="77777777" w:rsidR="00A82D10" w:rsidRDefault="00A82D10" w:rsidP="00A82D10">
      <w:pPr>
        <w:spacing w:after="160" w:line="259" w:lineRule="auto"/>
      </w:pPr>
    </w:p>
    <w:p w14:paraId="334AFF9D" w14:textId="5E2224DF" w:rsidR="00A82D10" w:rsidRDefault="00A82D10" w:rsidP="00A82D10">
      <w:pPr>
        <w:pStyle w:val="BodyText"/>
        <w:rPr>
          <w:color w:val="0F7EB4"/>
          <w:sz w:val="40"/>
          <w:szCs w:val="28"/>
          <w:lang w:eastAsia="en-US"/>
        </w:rPr>
      </w:pPr>
      <w:r w:rsidRPr="00A82D10">
        <w:rPr>
          <w:color w:val="0F7EB4"/>
          <w:sz w:val="40"/>
          <w:szCs w:val="28"/>
          <w:lang w:eastAsia="en-US"/>
        </w:rPr>
        <w:t xml:space="preserve">Sample formative assessment feedback routines. </w:t>
      </w:r>
    </w:p>
    <w:p w14:paraId="555373E3" w14:textId="77777777" w:rsidR="00A82D10" w:rsidRDefault="00A82D10" w:rsidP="00A82D10">
      <w:proofErr w:type="gramStart"/>
      <w:r>
        <w:t>In order to</w:t>
      </w:r>
      <w:proofErr w:type="gramEnd"/>
      <w:r>
        <w:t xml:space="preserve"> ensure that student feedback is both timely and actionable, teachers could consider a combination of some of the feedback routines listed below as a part of their formative assessment routine:</w:t>
      </w:r>
    </w:p>
    <w:p w14:paraId="5A491BA4" w14:textId="77777777" w:rsidR="00A82D10" w:rsidRDefault="00A82D10" w:rsidP="00A82D10">
      <w:pPr>
        <w:spacing w:after="160" w:line="259" w:lineRule="auto"/>
      </w:pPr>
    </w:p>
    <w:p w14:paraId="41B65226" w14:textId="77777777" w:rsidR="00A82D10" w:rsidRPr="00A82D10" w:rsidRDefault="00A82D10" w:rsidP="00A82D10">
      <w:pPr>
        <w:spacing w:after="160" w:line="259" w:lineRule="auto"/>
        <w:rPr>
          <w:rStyle w:val="Strong"/>
        </w:rPr>
      </w:pPr>
      <w:r w:rsidRPr="00A82D10">
        <w:rPr>
          <w:rStyle w:val="Strong"/>
        </w:rPr>
        <w:t>1.</w:t>
      </w:r>
      <w:r w:rsidRPr="00A82D10">
        <w:rPr>
          <w:rStyle w:val="Strong"/>
        </w:rPr>
        <w:tab/>
        <w:t>Targeted Peer Review Sessions</w:t>
      </w:r>
    </w:p>
    <w:p w14:paraId="0A7A410B" w14:textId="1FB32232" w:rsidR="00A82D10" w:rsidRDefault="00A82D10" w:rsidP="00A82D10">
      <w:pPr>
        <w:spacing w:after="160" w:line="259" w:lineRule="auto"/>
      </w:pPr>
      <w:r>
        <w:t xml:space="preserve">Process: students participate in structured peer review sessions where all students provide feedback based on specific textual elements (e.g., language features, purpose, voice audience). Students are shown how each of these elements is evident in a sample model text (mentor text or supplementary texts) and asked to incorporate them into their own work. A checklist is also provided to support students through the process. Having completed their writing task students work in small groups of 2 – 3 to then peer-review </w:t>
      </w:r>
      <w:proofErr w:type="gramStart"/>
      <w:r>
        <w:t>all of</w:t>
      </w:r>
      <w:proofErr w:type="gramEnd"/>
      <w:r>
        <w:t xml:space="preserve"> the work that they have produced, reflecting on the models they have already seen and comparing what they have produced with them.</w:t>
      </w:r>
    </w:p>
    <w:p w14:paraId="0F1DF02E" w14:textId="7BE597BF" w:rsidR="00A82D10" w:rsidRDefault="00A82D10" w:rsidP="00A82D10">
      <w:pPr>
        <w:spacing w:after="160" w:line="259" w:lineRule="auto"/>
      </w:pPr>
      <w:r>
        <w:t>Why it works:  this routine helps students to articulate and critically assess the elements of their writing as well as the writing of their peers. This feedback activity also draws upon the key skills where students “collaborate and provide feedback in class, including through listening and speaking.”</w:t>
      </w:r>
    </w:p>
    <w:p w14:paraId="0A93DC7F" w14:textId="77777777" w:rsidR="00A82D10" w:rsidRDefault="00A82D10" w:rsidP="00A82D10">
      <w:pPr>
        <w:spacing w:after="160" w:line="259" w:lineRule="auto"/>
      </w:pPr>
    </w:p>
    <w:p w14:paraId="657EA80F" w14:textId="77777777" w:rsidR="00A82D10" w:rsidRPr="00A82D10" w:rsidRDefault="00A82D10" w:rsidP="00A82D10">
      <w:pPr>
        <w:spacing w:after="160" w:line="259" w:lineRule="auto"/>
        <w:rPr>
          <w:rStyle w:val="Strong"/>
        </w:rPr>
      </w:pPr>
      <w:r w:rsidRPr="00A82D10">
        <w:rPr>
          <w:rStyle w:val="Strong"/>
        </w:rPr>
        <w:t xml:space="preserve">2. </w:t>
      </w:r>
      <w:r w:rsidRPr="00A82D10">
        <w:rPr>
          <w:rStyle w:val="Strong"/>
        </w:rPr>
        <w:tab/>
        <w:t>Focused written feedback on one element of a text</w:t>
      </w:r>
    </w:p>
    <w:p w14:paraId="470242EE" w14:textId="77777777" w:rsidR="00A82D10" w:rsidRDefault="00A82D10" w:rsidP="00A82D10">
      <w:pPr>
        <w:spacing w:after="160" w:line="259" w:lineRule="auto"/>
      </w:pPr>
      <w:r>
        <w:t>Process: instead of feedback that comments on the entire text, focus on one key area of improvement, such as vocabulary or sentence structure. The areas of focus can change depending on the task and the level of experience that the student has with the task and what elements they could be considered a novice or expert learner in.</w:t>
      </w:r>
    </w:p>
    <w:p w14:paraId="3CCE8B7D" w14:textId="75BF6627" w:rsidR="00A82D10" w:rsidRDefault="00A82D10" w:rsidP="00A82D10">
      <w:pPr>
        <w:spacing w:after="160" w:line="259" w:lineRule="auto"/>
      </w:pPr>
      <w:r>
        <w:t>Why it works: this very focused feedback encourages students to focus on one manageable improvement area at a time. The routine is also aligned with the key skills that require students to “experiment with vocabulary, text structures, and language features,” as these areas of experimentation can be commented on in a very specific manner. Students are thus able to see how effectively their experimentation has worked.</w:t>
      </w:r>
    </w:p>
    <w:p w14:paraId="5ACA0AE2" w14:textId="77777777" w:rsidR="00A82D10" w:rsidRDefault="00A82D10" w:rsidP="00A82D10">
      <w:pPr>
        <w:spacing w:after="160" w:line="259" w:lineRule="auto"/>
      </w:pPr>
    </w:p>
    <w:p w14:paraId="14105D17" w14:textId="77777777" w:rsidR="00A82D10" w:rsidRPr="00A82D10" w:rsidRDefault="00A82D10" w:rsidP="00A82D10">
      <w:pPr>
        <w:spacing w:after="160" w:line="259" w:lineRule="auto"/>
        <w:rPr>
          <w:rStyle w:val="Strong"/>
        </w:rPr>
      </w:pPr>
      <w:r w:rsidRPr="00A82D10">
        <w:rPr>
          <w:rStyle w:val="Strong"/>
        </w:rPr>
        <w:t>3.</w:t>
      </w:r>
      <w:r w:rsidRPr="00A82D10">
        <w:rPr>
          <w:rStyle w:val="Strong"/>
        </w:rPr>
        <w:tab/>
        <w:t>Checklists</w:t>
      </w:r>
    </w:p>
    <w:p w14:paraId="52CFFECA" w14:textId="77777777" w:rsidR="00A82D10" w:rsidRDefault="00A82D10" w:rsidP="00A82D10">
      <w:pPr>
        <w:spacing w:after="160" w:line="259" w:lineRule="auto"/>
      </w:pPr>
      <w:r>
        <w:t>Process: when beginning a short writing task, students are given a with a checklist based on assessment criteria and elements that should be evident in their work. Students use the checklist to plan their work and then after completing their draft, students self-assess and identify areas needing improvement. This checklist then forms the basis of teacher feedback in which the feedback responds to the student’s self-identified areas that they wish to be helped to improve in</w:t>
      </w:r>
    </w:p>
    <w:p w14:paraId="106E7782" w14:textId="77777777" w:rsidR="00A82D10" w:rsidRDefault="00A82D10" w:rsidP="00A82D10">
      <w:pPr>
        <w:spacing w:after="160" w:line="259" w:lineRule="auto"/>
      </w:pPr>
      <w:r>
        <w:t xml:space="preserve">Why it works: this kind of routine both promotes student self-reflection and self-assessment as well as aiding in “selecting and applying writing processes” and “reflecting on authorial choices.” </w:t>
      </w:r>
      <w:r>
        <w:lastRenderedPageBreak/>
        <w:t>Encouraging students to identify the advice that they seek most urgently also requires them to reflect on their writing choices and their sense of how effectively they are expressing their ideas.</w:t>
      </w:r>
    </w:p>
    <w:p w14:paraId="78EB6DD2" w14:textId="77777777" w:rsidR="00A82D10" w:rsidRDefault="00A82D10" w:rsidP="00A82D10">
      <w:pPr>
        <w:spacing w:after="160" w:line="259" w:lineRule="auto"/>
      </w:pPr>
    </w:p>
    <w:p w14:paraId="7AE108F2" w14:textId="77777777" w:rsidR="00A82D10" w:rsidRPr="00A82D10" w:rsidRDefault="00A82D10" w:rsidP="00A82D10">
      <w:pPr>
        <w:spacing w:after="160" w:line="259" w:lineRule="auto"/>
        <w:rPr>
          <w:rStyle w:val="Strong"/>
        </w:rPr>
      </w:pPr>
      <w:r w:rsidRPr="00A82D10">
        <w:rPr>
          <w:rStyle w:val="Strong"/>
        </w:rPr>
        <w:t>4.</w:t>
      </w:r>
      <w:r w:rsidRPr="00A82D10">
        <w:rPr>
          <w:rStyle w:val="Strong"/>
        </w:rPr>
        <w:tab/>
        <w:t>One-on-one conferencing</w:t>
      </w:r>
    </w:p>
    <w:p w14:paraId="26212F44" w14:textId="77777777" w:rsidR="00A82D10" w:rsidRDefault="00A82D10" w:rsidP="00A82D10">
      <w:pPr>
        <w:spacing w:after="160" w:line="259" w:lineRule="auto"/>
      </w:pPr>
      <w:r>
        <w:t>Process: students are given between 5 and 10 minutes to speak with their teacher about their work and to ask questions about their strengths and weaknesses. To support students to use the feedback that they want and get, teachers could use a routine where students note their questions in advance and make notes on their work in response to the verbal feedback that they are given. Teachers could consider recording the conversations as an MP3 file that students can re-visit in their own time. The conversations thus become rich sources of student reference for improvement.</w:t>
      </w:r>
    </w:p>
    <w:p w14:paraId="621F0736" w14:textId="77777777" w:rsidR="00A82D10" w:rsidRDefault="00A82D10" w:rsidP="00A82D10">
      <w:pPr>
        <w:spacing w:after="160" w:line="259" w:lineRule="auto"/>
      </w:pPr>
      <w:r>
        <w:t>Why it works: one-on-one feedback is immediate and responsive, supporting “reflection on writing processes” and enabling students to consider the next steps in their writing process.</w:t>
      </w:r>
    </w:p>
    <w:p w14:paraId="5B6495B5" w14:textId="77777777" w:rsidR="00A82D10" w:rsidRDefault="00A82D10" w:rsidP="00A82D10">
      <w:pPr>
        <w:spacing w:after="160" w:line="259" w:lineRule="auto"/>
      </w:pPr>
    </w:p>
    <w:p w14:paraId="3CD01A98" w14:textId="77777777" w:rsidR="00A82D10" w:rsidRPr="00A82D10" w:rsidRDefault="00A82D10" w:rsidP="00A82D10">
      <w:pPr>
        <w:spacing w:after="160" w:line="259" w:lineRule="auto"/>
        <w:rPr>
          <w:rStyle w:val="Strong"/>
        </w:rPr>
      </w:pPr>
      <w:r w:rsidRPr="00A82D10">
        <w:rPr>
          <w:rStyle w:val="Strong"/>
        </w:rPr>
        <w:t xml:space="preserve">5. </w:t>
      </w:r>
      <w:r w:rsidRPr="00A82D10">
        <w:rPr>
          <w:rStyle w:val="Strong"/>
        </w:rPr>
        <w:tab/>
      </w:r>
      <w:proofErr w:type="spellStart"/>
      <w:r w:rsidRPr="00A82D10">
        <w:rPr>
          <w:rStyle w:val="Strong"/>
        </w:rPr>
        <w:t>Colour</w:t>
      </w:r>
      <w:proofErr w:type="spellEnd"/>
      <w:r w:rsidRPr="00A82D10">
        <w:rPr>
          <w:rStyle w:val="Strong"/>
        </w:rPr>
        <w:t xml:space="preserve"> coded feedback</w:t>
      </w:r>
    </w:p>
    <w:p w14:paraId="16990AE5" w14:textId="16380B91" w:rsidR="00A82D10" w:rsidRDefault="00A82D10" w:rsidP="00A82D10">
      <w:pPr>
        <w:spacing w:after="160" w:line="259" w:lineRule="auto"/>
      </w:pPr>
      <w:r>
        <w:t xml:space="preserve">Process: as students develop longer pieces of writing, feedback that uses </w:t>
      </w:r>
      <w:proofErr w:type="spellStart"/>
      <w:r>
        <w:t>colour</w:t>
      </w:r>
      <w:proofErr w:type="spellEnd"/>
      <w:r>
        <w:t xml:space="preserve"> codes for different categories (e.g., green for ideas, blue for vocabulary, red for ideas structure etc.) is an efficient way of drawing attention to areas that need more focus or are working well. For example, if a student showed a good use of complex ideas at the beginning of a text this could be highlighted with red and given a tick. The less effective engagement with ideas later in the text could be </w:t>
      </w:r>
      <w:proofErr w:type="spellStart"/>
      <w:r>
        <w:t>colour</w:t>
      </w:r>
      <w:proofErr w:type="spellEnd"/>
      <w:r>
        <w:t xml:space="preserve"> coded in red too, but this time with a symbol used to indicate that more work needed to be done in this area. Students </w:t>
      </w:r>
      <w:proofErr w:type="gramStart"/>
      <w:r>
        <w:t>have to</w:t>
      </w:r>
      <w:proofErr w:type="gramEnd"/>
      <w:r>
        <w:t xml:space="preserve"> be explicitly taught how this process works and what the codes mean before teachers use this method.</w:t>
      </w:r>
    </w:p>
    <w:p w14:paraId="0843A639" w14:textId="77777777" w:rsidR="00A82D10" w:rsidRDefault="00A82D10" w:rsidP="00A82D10">
      <w:pPr>
        <w:spacing w:after="160" w:line="259" w:lineRule="auto"/>
      </w:pPr>
      <w:r>
        <w:t xml:space="preserve">Why it works: students know to focus on the </w:t>
      </w:r>
      <w:proofErr w:type="spellStart"/>
      <w:r>
        <w:t>colours</w:t>
      </w:r>
      <w:proofErr w:type="spellEnd"/>
      <w:r>
        <w:t xml:space="preserve"> to quickly identify the elements of the text that are and are not working. Coded marking also reduces cognitive load, helping students to understand how to connect feedback with next steps tasks.</w:t>
      </w:r>
    </w:p>
    <w:p w14:paraId="264C8092" w14:textId="77777777" w:rsidR="00A82D10" w:rsidRDefault="00A82D10" w:rsidP="00A82D10">
      <w:pPr>
        <w:spacing w:after="160" w:line="259" w:lineRule="auto"/>
      </w:pPr>
    </w:p>
    <w:p w14:paraId="5FED2CCA" w14:textId="77777777" w:rsidR="00A82D10" w:rsidRPr="00A82D10" w:rsidRDefault="00A82D10" w:rsidP="00A82D10">
      <w:pPr>
        <w:spacing w:after="160" w:line="259" w:lineRule="auto"/>
        <w:rPr>
          <w:rStyle w:val="Strong"/>
        </w:rPr>
      </w:pPr>
      <w:r w:rsidRPr="00A82D10">
        <w:rPr>
          <w:rStyle w:val="Strong"/>
        </w:rPr>
        <w:t>6.</w:t>
      </w:r>
      <w:r w:rsidRPr="00A82D10">
        <w:rPr>
          <w:rStyle w:val="Strong"/>
        </w:rPr>
        <w:tab/>
        <w:t>Model text comparisons</w:t>
      </w:r>
    </w:p>
    <w:p w14:paraId="28DC33BA" w14:textId="77777777" w:rsidR="00A82D10" w:rsidRDefault="00A82D10" w:rsidP="00A82D10">
      <w:pPr>
        <w:spacing w:after="160" w:line="259" w:lineRule="auto"/>
      </w:pPr>
      <w:r>
        <w:t xml:space="preserve">Process: this feedback routine uses mentor texts or supplementary texts as a means of helping students to improve their own writing. Students are given specific tasks to focus on in their writing and then are asked to place their text alongside a model text that demonstrates the same thing. Students are asked to compare the two texts and consider how they could draw upon what the model text has done to improve their own work. Students could look at specific focus areas such as structure, voice, vocabulary, phrasing, literal and figurative language </w:t>
      </w:r>
      <w:proofErr w:type="gramStart"/>
      <w:r>
        <w:t>choices</w:t>
      </w:r>
      <w:proofErr w:type="gramEnd"/>
      <w:r>
        <w:t xml:space="preserve"> and imagery. </w:t>
      </w:r>
    </w:p>
    <w:p w14:paraId="22B92117" w14:textId="78D375C4" w:rsidR="00A82D10" w:rsidRDefault="00A82D10" w:rsidP="00A82D10">
      <w:pPr>
        <w:spacing w:after="160" w:line="259" w:lineRule="auto"/>
      </w:pPr>
      <w:r>
        <w:t>Why it works: guided comparison draws upon a student’s ability to reflect on their own choices in their writing and evaluate them against other writers. This evaluation encourages them to use insights gained as a ‘next steps’ routine for the improvement of their own work. The key skills that require students to “reflect on and share the implications of authorial choices” and to “explore mentor texts to understand the mechanics of effective and cohesive writing,” are also taught though this process. This routine turns feedback into a learning experience that is not solely dependent on teacher input, but rather builds students’ independent critical thinking and editing skills.</w:t>
      </w:r>
    </w:p>
    <w:p w14:paraId="103DFE2B" w14:textId="77777777" w:rsidR="00A82D10" w:rsidRDefault="00A82D10" w:rsidP="00A82D10">
      <w:pPr>
        <w:spacing w:after="160" w:line="259" w:lineRule="auto"/>
      </w:pPr>
    </w:p>
    <w:p w14:paraId="4F5C53C3" w14:textId="77777777" w:rsidR="00A82D10" w:rsidRDefault="00A82D10" w:rsidP="00A82D10">
      <w:pPr>
        <w:spacing w:after="160" w:line="259" w:lineRule="auto"/>
      </w:pPr>
    </w:p>
    <w:p w14:paraId="2A02CF31" w14:textId="77777777" w:rsidR="00A82D10" w:rsidRPr="00A82D10" w:rsidRDefault="00A82D10" w:rsidP="00A82D10">
      <w:pPr>
        <w:pStyle w:val="BodyText"/>
        <w:rPr>
          <w:color w:val="0F7EB4"/>
          <w:sz w:val="40"/>
          <w:szCs w:val="28"/>
          <w:lang w:eastAsia="en-US"/>
        </w:rPr>
      </w:pPr>
      <w:r w:rsidRPr="00A82D10">
        <w:rPr>
          <w:color w:val="0F7EB4"/>
          <w:sz w:val="40"/>
          <w:szCs w:val="28"/>
          <w:lang w:eastAsia="en-US"/>
        </w:rPr>
        <w:lastRenderedPageBreak/>
        <w:t>Using feedback to develop a reflective commentary</w:t>
      </w:r>
    </w:p>
    <w:p w14:paraId="48D341DF" w14:textId="77777777" w:rsidR="00A82D10" w:rsidRDefault="00A82D10" w:rsidP="00A82D10">
      <w:pPr>
        <w:spacing w:after="160" w:line="259" w:lineRule="auto"/>
      </w:pPr>
      <w:r>
        <w:t>The purpose of the reflective commentary is to provide students with an opportunity to critically examine and explain the choices that they have made during their writing process. In the commentary, students reflect upon the ways in which their decisions about vocabulary, text structures, language features, and conventions helped them to achieve the intended purpose of their text, as well as addressing their intended audience and specified purpose.</w:t>
      </w:r>
    </w:p>
    <w:p w14:paraId="6B92F541" w14:textId="335D5D0D" w:rsidR="00A82D10" w:rsidRDefault="00A82D10" w:rsidP="00A82D10">
      <w:pPr>
        <w:spacing w:after="160" w:line="259" w:lineRule="auto"/>
      </w:pPr>
      <w:r>
        <w:t xml:space="preserve">This reflection encourages students to consider the impact of their authorial choices and to articulate their understanding of how language functions to convey ideas effectively. Additionally, the commentary is a means by which students can demonstrate an insight into the development of their chosen Framework idea beyond the elaborations or those in the mentor texts. </w:t>
      </w:r>
    </w:p>
    <w:p w14:paraId="7FD7B85E" w14:textId="77777777" w:rsidR="00A82D10" w:rsidRDefault="00A82D10" w:rsidP="00A82D10">
      <w:pPr>
        <w:spacing w:after="160" w:line="259" w:lineRule="auto"/>
      </w:pPr>
      <w:r>
        <w:t>Linking the reflective commentary process to the self-reflection process in student forms can deepen students’ understanding of their writing choices and ensure that they see value in the process of evaluating and improving their writing.</w:t>
      </w:r>
    </w:p>
    <w:p w14:paraId="11C8F4CC" w14:textId="22F2C948" w:rsidR="00A82D10" w:rsidRDefault="00A82D10" w:rsidP="00A82D10">
      <w:pPr>
        <w:spacing w:after="160" w:line="259" w:lineRule="auto"/>
      </w:pPr>
      <w:r>
        <w:t xml:space="preserve">Teachers could also consider adapting the Unit 3, Outcome 2 (task 2) key skills performance descriptors rubrics into reflective prompts for student self-assessment of their work </w:t>
      </w:r>
      <w:proofErr w:type="gramStart"/>
      <w:r>
        <w:t>in order to</w:t>
      </w:r>
      <w:proofErr w:type="gramEnd"/>
      <w:r>
        <w:t xml:space="preserve"> make a seamless transition from formative practice to summative task. These reflections are quite detailed and so should probably only form part of the reflection process towards the point where students are close to undertaking their SAC task.</w:t>
      </w:r>
    </w:p>
    <w:p w14:paraId="6EBF130E" w14:textId="6563F951" w:rsidR="00A82D10" w:rsidRDefault="00A82D10" w:rsidP="00A82D10">
      <w:pPr>
        <w:spacing w:after="160" w:line="259" w:lineRule="auto"/>
      </w:pPr>
      <w:r>
        <w:t xml:space="preserve"> An example is shown below:</w:t>
      </w:r>
    </w:p>
    <w:p w14:paraId="5A7C065B" w14:textId="77777777" w:rsidR="00A82D10" w:rsidRDefault="00A82D10" w:rsidP="00A82D10">
      <w:pPr>
        <w:spacing w:after="160" w:line="259" w:lineRule="auto"/>
      </w:pPr>
    </w:p>
    <w:p w14:paraId="643D62FC" w14:textId="77777777" w:rsidR="00A82D10" w:rsidRDefault="00A82D10" w:rsidP="00A82D10">
      <w:pPr>
        <w:pStyle w:val="Heading5"/>
      </w:pPr>
      <w:r w:rsidRPr="005E279C">
        <w:t xml:space="preserve">Self-reflection prompts </w:t>
      </w:r>
    </w:p>
    <w:tbl>
      <w:tblPr>
        <w:tblStyle w:val="VCAATableClosed"/>
        <w:tblW w:w="9634" w:type="dxa"/>
        <w:tblLook w:val="04A0" w:firstRow="1" w:lastRow="0" w:firstColumn="1" w:lastColumn="0" w:noHBand="0" w:noVBand="1"/>
        <w:tblCaption w:val="Table one"/>
        <w:tblDescription w:val="VCAA closed table style"/>
      </w:tblPr>
      <w:tblGrid>
        <w:gridCol w:w="4673"/>
        <w:gridCol w:w="4961"/>
      </w:tblGrid>
      <w:tr w:rsidR="00A82D10" w:rsidRPr="00870A89" w14:paraId="27BFE34A" w14:textId="77777777" w:rsidTr="00FD0A13">
        <w:trPr>
          <w:cnfStyle w:val="100000000000" w:firstRow="1" w:lastRow="0" w:firstColumn="0" w:lastColumn="0" w:oddVBand="0" w:evenVBand="0" w:oddHBand="0" w:evenHBand="0" w:firstRowFirstColumn="0" w:firstRowLastColumn="0" w:lastRowFirstColumn="0" w:lastRowLastColumn="0"/>
          <w:cantSplit/>
          <w:tblHeader w:val="0"/>
        </w:trPr>
        <w:tc>
          <w:tcPr>
            <w:tcW w:w="9634" w:type="dxa"/>
            <w:gridSpan w:val="2"/>
          </w:tcPr>
          <w:p w14:paraId="3FC6328B" w14:textId="49A6EA80" w:rsidR="00A82D10" w:rsidRPr="00870A89" w:rsidRDefault="00A82D10" w:rsidP="00A82D10">
            <w:pPr>
              <w:pStyle w:val="Tablecondensedheading"/>
              <w:rPr>
                <w:lang w:val="en-AU"/>
              </w:rPr>
            </w:pPr>
            <w:r>
              <w:t>Reflecting on the writing process</w:t>
            </w:r>
          </w:p>
        </w:tc>
      </w:tr>
      <w:tr w:rsidR="00A82D10" w:rsidRPr="00870A89" w14:paraId="5BE52DCE" w14:textId="77777777" w:rsidTr="00FD0A13">
        <w:tc>
          <w:tcPr>
            <w:tcW w:w="4673" w:type="dxa"/>
          </w:tcPr>
          <w:p w14:paraId="07126158" w14:textId="77777777" w:rsidR="00A82D10" w:rsidRDefault="00A82D10" w:rsidP="00A82D10">
            <w:r>
              <w:t xml:space="preserve">How would you describe the writing processes you used in crafting this text? </w:t>
            </w:r>
          </w:p>
          <w:p w14:paraId="672D222A" w14:textId="77777777" w:rsidR="00A82D10" w:rsidRDefault="00A82D10" w:rsidP="00A82D10"/>
          <w:p w14:paraId="4984A41C" w14:textId="77777777" w:rsidR="00A82D10" w:rsidRDefault="00A82D10" w:rsidP="00A82D10">
            <w:r>
              <w:t>What specific stages or strategies did you find most effective?</w:t>
            </w:r>
          </w:p>
          <w:p w14:paraId="0098B3DF" w14:textId="77777777" w:rsidR="00A82D10" w:rsidRDefault="00A82D10" w:rsidP="00A82D10"/>
          <w:p w14:paraId="7D39227D" w14:textId="77777777" w:rsidR="00A82D10" w:rsidRDefault="00A82D10" w:rsidP="00A82D10">
            <w:r>
              <w:t>Which other writing processes or techniques did you consider, and why did you choose the approach you used?</w:t>
            </w:r>
          </w:p>
          <w:p w14:paraId="13ED0342" w14:textId="77777777" w:rsidR="00A82D10" w:rsidRDefault="00A82D10" w:rsidP="00A82D10"/>
          <w:p w14:paraId="06A2C4EF" w14:textId="77777777" w:rsidR="00A82D10" w:rsidRDefault="00A82D10" w:rsidP="00A82D10">
            <w:r>
              <w:t>In what ways did your initial ideas or approach evolve during the drafting and re-writing stages?</w:t>
            </w:r>
          </w:p>
          <w:p w14:paraId="077F5751" w14:textId="606468B9" w:rsidR="00A82D10" w:rsidRPr="00870A89" w:rsidRDefault="00A82D10" w:rsidP="00A82D10">
            <w:pPr>
              <w:pStyle w:val="Tablecondensed"/>
              <w:rPr>
                <w:lang w:val="en-AU"/>
              </w:rPr>
            </w:pPr>
          </w:p>
        </w:tc>
        <w:tc>
          <w:tcPr>
            <w:tcW w:w="4961" w:type="dxa"/>
          </w:tcPr>
          <w:p w14:paraId="3B457234" w14:textId="5FA6EDBE" w:rsidR="00A82D10" w:rsidRPr="00870A89" w:rsidRDefault="00A82D10" w:rsidP="00A82D10">
            <w:pPr>
              <w:pStyle w:val="Tablecondensed"/>
              <w:rPr>
                <w:lang w:val="en-AU"/>
              </w:rPr>
            </w:pPr>
          </w:p>
        </w:tc>
      </w:tr>
      <w:tr w:rsidR="00FD0A13" w:rsidRPr="00870A89" w14:paraId="58C30E54" w14:textId="77777777" w:rsidTr="00FD0A13">
        <w:tc>
          <w:tcPr>
            <w:tcW w:w="9634" w:type="dxa"/>
            <w:gridSpan w:val="2"/>
            <w:shd w:val="clear" w:color="auto" w:fill="0F7EB4"/>
          </w:tcPr>
          <w:p w14:paraId="2C51CA1A" w14:textId="0DAFAC7D" w:rsidR="00FD0A13" w:rsidRPr="00FD0A13" w:rsidRDefault="00FD0A13" w:rsidP="00FD0A13">
            <w:pPr>
              <w:pStyle w:val="Tablecondensedheading"/>
              <w:rPr>
                <w:b/>
                <w:bCs/>
              </w:rPr>
            </w:pPr>
            <w:r w:rsidRPr="00FD0A13">
              <w:rPr>
                <w:b/>
                <w:bCs/>
              </w:rPr>
              <w:t>Choices of structure and language features</w:t>
            </w:r>
          </w:p>
        </w:tc>
      </w:tr>
      <w:tr w:rsidR="00FD0A13" w:rsidRPr="00870A89" w14:paraId="1ADD3AC7" w14:textId="77777777" w:rsidTr="00FD0A13">
        <w:tc>
          <w:tcPr>
            <w:tcW w:w="4673" w:type="dxa"/>
          </w:tcPr>
          <w:p w14:paraId="585D4A5E" w14:textId="77777777" w:rsidR="00FD0A13" w:rsidRDefault="00FD0A13" w:rsidP="00FD0A13">
            <w:r>
              <w:t>How do the structures, language features, and conventions that you used contribute to expressing your ideas effectively?</w:t>
            </w:r>
          </w:p>
          <w:p w14:paraId="0DFAE0FA" w14:textId="77777777" w:rsidR="00FD0A13" w:rsidRDefault="00FD0A13" w:rsidP="00FD0A13"/>
          <w:p w14:paraId="6C958EB7" w14:textId="77777777" w:rsidR="00FD0A13" w:rsidRDefault="00FD0A13" w:rsidP="00FD0A13">
            <w:r>
              <w:lastRenderedPageBreak/>
              <w:t xml:space="preserve">Can you explain specific authorial choices that you made in structuring your text? </w:t>
            </w:r>
          </w:p>
          <w:p w14:paraId="4090EFA7" w14:textId="77777777" w:rsidR="00FD0A13" w:rsidRDefault="00FD0A13" w:rsidP="00FD0A13"/>
          <w:p w14:paraId="1346A62C" w14:textId="77777777" w:rsidR="00FD0A13" w:rsidRDefault="00FD0A13" w:rsidP="00FD0A13">
            <w:r>
              <w:t>How did these choices help develop or communicate your ideas?</w:t>
            </w:r>
          </w:p>
          <w:p w14:paraId="1861AAEC" w14:textId="77777777" w:rsidR="00FD0A13" w:rsidRDefault="00FD0A13" w:rsidP="00FD0A13"/>
          <w:p w14:paraId="75E6D767" w14:textId="77777777" w:rsidR="00FD0A13" w:rsidRDefault="00FD0A13" w:rsidP="00FD0A13">
            <w:r>
              <w:t>What impact do you think these choices have had on the intended reader’s understanding or engagement with your text?</w:t>
            </w:r>
          </w:p>
          <w:p w14:paraId="67C07AA2" w14:textId="3C670CA8" w:rsidR="00FD0A13" w:rsidRPr="00870A89" w:rsidRDefault="00FD0A13" w:rsidP="00FD0A13">
            <w:pPr>
              <w:pStyle w:val="Tablecondensedbullet2"/>
              <w:numPr>
                <w:ilvl w:val="0"/>
                <w:numId w:val="0"/>
              </w:numPr>
              <w:rPr>
                <w:lang w:val="en-AU"/>
              </w:rPr>
            </w:pPr>
          </w:p>
        </w:tc>
        <w:tc>
          <w:tcPr>
            <w:tcW w:w="4961" w:type="dxa"/>
          </w:tcPr>
          <w:p w14:paraId="12C93FA1" w14:textId="3FBF0ED7" w:rsidR="00FD0A13" w:rsidRPr="00870A89" w:rsidRDefault="00FD0A13" w:rsidP="00FD0A13">
            <w:pPr>
              <w:pStyle w:val="Tablecondensedbullet2"/>
              <w:numPr>
                <w:ilvl w:val="0"/>
                <w:numId w:val="0"/>
              </w:numPr>
              <w:rPr>
                <w:lang w:val="en-AU"/>
              </w:rPr>
            </w:pPr>
          </w:p>
        </w:tc>
      </w:tr>
      <w:tr w:rsidR="00FD0A13" w:rsidRPr="00870A89" w14:paraId="553F066B" w14:textId="77777777" w:rsidTr="00FD0A13">
        <w:tc>
          <w:tcPr>
            <w:tcW w:w="9634" w:type="dxa"/>
            <w:gridSpan w:val="2"/>
            <w:shd w:val="clear" w:color="auto" w:fill="0F7EB4"/>
          </w:tcPr>
          <w:p w14:paraId="61D220BE" w14:textId="7A0DB3D8" w:rsidR="00FD0A13" w:rsidRPr="00870A89" w:rsidRDefault="00FD0A13" w:rsidP="00FD0A13">
            <w:pPr>
              <w:pStyle w:val="Tablecondensedheading"/>
              <w:rPr>
                <w:lang w:val="en-AU"/>
              </w:rPr>
            </w:pPr>
            <w:r w:rsidRPr="00FD0A13">
              <w:rPr>
                <w:b/>
                <w:bCs/>
              </w:rPr>
              <w:t>Vocabulary and language choices</w:t>
            </w:r>
          </w:p>
        </w:tc>
      </w:tr>
      <w:tr w:rsidR="00FD0A13" w:rsidRPr="00870A89" w14:paraId="5F0221F7" w14:textId="77777777" w:rsidTr="00FD0A13">
        <w:tc>
          <w:tcPr>
            <w:tcW w:w="4673" w:type="dxa"/>
          </w:tcPr>
          <w:p w14:paraId="6F0AE1D0" w14:textId="77777777" w:rsidR="00FD0A13" w:rsidRDefault="00FD0A13" w:rsidP="00FD0A13">
            <w:r>
              <w:t>In what ways did you experiment with language, vocabulary, or style to achieve effective and cohesive writing? Were you drawing upon a mentor text or supplementary text example here?</w:t>
            </w:r>
          </w:p>
          <w:p w14:paraId="0F85EC37" w14:textId="77777777" w:rsidR="00FD0A13" w:rsidRDefault="00FD0A13" w:rsidP="00FD0A13"/>
          <w:p w14:paraId="1FC3B301" w14:textId="77777777" w:rsidR="00FD0A13" w:rsidRDefault="00FD0A13" w:rsidP="00FD0A13">
            <w:r>
              <w:t>How did you extend your vocabulary to suit the structure, purpose, or audience of your piece? Can you identify any specific language or vocabulary choices that you feel had a particular impact?</w:t>
            </w:r>
          </w:p>
          <w:p w14:paraId="31B6E99B" w14:textId="77777777" w:rsidR="00FD0A13" w:rsidRDefault="00FD0A13" w:rsidP="00FD0A13"/>
          <w:p w14:paraId="512CBAA5" w14:textId="77777777" w:rsidR="00FD0A13" w:rsidRDefault="00FD0A13" w:rsidP="00FD0A13">
            <w:r>
              <w:t>Were there any new or complex language techniques that you applied in this piece? How do these contribute to the overall effect of your writing?</w:t>
            </w:r>
          </w:p>
          <w:p w14:paraId="131966FE" w14:textId="77777777" w:rsidR="00FD0A13" w:rsidRDefault="00FD0A13" w:rsidP="00FD0A13"/>
        </w:tc>
        <w:tc>
          <w:tcPr>
            <w:tcW w:w="4961" w:type="dxa"/>
          </w:tcPr>
          <w:p w14:paraId="5090D32C" w14:textId="77777777" w:rsidR="00FD0A13" w:rsidRPr="00870A89" w:rsidRDefault="00FD0A13" w:rsidP="00FD0A13">
            <w:pPr>
              <w:pStyle w:val="Tablecondensedbullet2"/>
              <w:numPr>
                <w:ilvl w:val="0"/>
                <w:numId w:val="0"/>
              </w:numPr>
              <w:rPr>
                <w:lang w:val="en-AU"/>
              </w:rPr>
            </w:pPr>
          </w:p>
        </w:tc>
      </w:tr>
      <w:tr w:rsidR="00FD0A13" w:rsidRPr="00870A89" w14:paraId="3DF430D2" w14:textId="77777777" w:rsidTr="00FD0A13">
        <w:tc>
          <w:tcPr>
            <w:tcW w:w="9634" w:type="dxa"/>
            <w:gridSpan w:val="2"/>
            <w:shd w:val="clear" w:color="auto" w:fill="0F7EB4"/>
          </w:tcPr>
          <w:p w14:paraId="7D90FAD8" w14:textId="0CB113B4" w:rsidR="00FD0A13" w:rsidRPr="00FD0A13" w:rsidRDefault="00FD0A13" w:rsidP="00FD0A13">
            <w:pPr>
              <w:pStyle w:val="Tablecondensedbullet2"/>
              <w:numPr>
                <w:ilvl w:val="0"/>
                <w:numId w:val="0"/>
              </w:numPr>
              <w:rPr>
                <w:b/>
                <w:lang w:val="en-AU"/>
              </w:rPr>
            </w:pPr>
            <w:r w:rsidRPr="00FD0A13">
              <w:rPr>
                <w:b/>
                <w:color w:val="FFFFFF" w:themeColor="background1"/>
              </w:rPr>
              <w:t>Connecting language and ideas</w:t>
            </w:r>
          </w:p>
        </w:tc>
      </w:tr>
      <w:tr w:rsidR="00FD0A13" w:rsidRPr="00870A89" w14:paraId="6480B192" w14:textId="77777777" w:rsidTr="00FD0A13">
        <w:tc>
          <w:tcPr>
            <w:tcW w:w="4673" w:type="dxa"/>
          </w:tcPr>
          <w:p w14:paraId="7FBC647C" w14:textId="77777777" w:rsidR="00FD0A13" w:rsidRDefault="00FD0A13" w:rsidP="00FD0A13">
            <w:r>
              <w:t>How did you connect precise language, register, and structure to reflect the main ideas of your piece?</w:t>
            </w:r>
          </w:p>
          <w:p w14:paraId="7967D40B" w14:textId="77777777" w:rsidR="00FD0A13" w:rsidRDefault="00FD0A13" w:rsidP="00FD0A13"/>
          <w:p w14:paraId="1F3E9286" w14:textId="77777777" w:rsidR="00FD0A13" w:rsidRDefault="00FD0A13" w:rsidP="00FD0A13">
            <w:r>
              <w:t>Can you identify specific moments in your writing where language choices aligned closely with the ideas or themes that you intended to convey?</w:t>
            </w:r>
          </w:p>
          <w:p w14:paraId="3E87E124" w14:textId="77777777" w:rsidR="00FD0A13" w:rsidRDefault="00FD0A13" w:rsidP="00FD0A13"/>
          <w:p w14:paraId="7DD50056" w14:textId="77777777" w:rsidR="00FD0A13" w:rsidRDefault="00FD0A13" w:rsidP="00FD0A13">
            <w:r>
              <w:t>How do your language choices work together to create a cohesive reading experience for the intended reader?</w:t>
            </w:r>
          </w:p>
          <w:p w14:paraId="749B9941" w14:textId="77777777" w:rsidR="00FD0A13" w:rsidRDefault="00FD0A13" w:rsidP="00FD0A13"/>
        </w:tc>
        <w:tc>
          <w:tcPr>
            <w:tcW w:w="4961" w:type="dxa"/>
          </w:tcPr>
          <w:p w14:paraId="10533E10" w14:textId="77777777" w:rsidR="00FD0A13" w:rsidRPr="00870A89" w:rsidRDefault="00FD0A13" w:rsidP="00FD0A13">
            <w:pPr>
              <w:pStyle w:val="Tablecondensedbullet2"/>
              <w:numPr>
                <w:ilvl w:val="0"/>
                <w:numId w:val="0"/>
              </w:numPr>
              <w:rPr>
                <w:lang w:val="en-AU"/>
              </w:rPr>
            </w:pPr>
          </w:p>
        </w:tc>
      </w:tr>
      <w:tr w:rsidR="00FD0A13" w:rsidRPr="00870A89" w14:paraId="6D2D89AE" w14:textId="77777777" w:rsidTr="00FD0A13">
        <w:tc>
          <w:tcPr>
            <w:tcW w:w="9634" w:type="dxa"/>
            <w:gridSpan w:val="2"/>
            <w:shd w:val="clear" w:color="auto" w:fill="0F7EB4"/>
          </w:tcPr>
          <w:p w14:paraId="3CFA6626" w14:textId="77C43F8A" w:rsidR="00FD0A13" w:rsidRPr="00FD0A13" w:rsidRDefault="00FD0A13" w:rsidP="00FD0A13">
            <w:pPr>
              <w:pStyle w:val="Tablecondensedbullet2"/>
              <w:numPr>
                <w:ilvl w:val="0"/>
                <w:numId w:val="0"/>
              </w:numPr>
              <w:rPr>
                <w:b/>
                <w:bCs/>
                <w:lang w:val="en-AU"/>
              </w:rPr>
            </w:pPr>
            <w:r w:rsidRPr="00FD0A13">
              <w:rPr>
                <w:b/>
                <w:bCs/>
                <w:color w:val="FFFFFF" w:themeColor="background1"/>
              </w:rPr>
              <w:t>Evaluation of the effectiveness of the text</w:t>
            </w:r>
          </w:p>
        </w:tc>
      </w:tr>
      <w:tr w:rsidR="00FD0A13" w:rsidRPr="00870A89" w14:paraId="06C503E5" w14:textId="77777777" w:rsidTr="00FD0A13">
        <w:tc>
          <w:tcPr>
            <w:tcW w:w="4673" w:type="dxa"/>
          </w:tcPr>
          <w:p w14:paraId="0F1B02F5" w14:textId="77777777" w:rsidR="00FD0A13" w:rsidRDefault="00FD0A13" w:rsidP="00FD0A13">
            <w:r>
              <w:t>In reflecting on the entirety of your text, how well do you think your choices of vocabulary, structure, and textual conventions engaged the reader with your ideas?</w:t>
            </w:r>
          </w:p>
          <w:p w14:paraId="1A4D314C" w14:textId="77777777" w:rsidR="00FD0A13" w:rsidRDefault="00FD0A13" w:rsidP="00FD0A13"/>
          <w:p w14:paraId="1E68DE3E" w14:textId="77777777" w:rsidR="00FD0A13" w:rsidRDefault="00FD0A13" w:rsidP="00FD0A13">
            <w:r>
              <w:lastRenderedPageBreak/>
              <w:t>Are there any aspects of the writing process or authorial choices that you would modify in future work? If so, what are they and why would you do this?</w:t>
            </w:r>
          </w:p>
          <w:p w14:paraId="3822BBC1" w14:textId="77777777" w:rsidR="00FD0A13" w:rsidRDefault="00FD0A13" w:rsidP="00FD0A13"/>
          <w:p w14:paraId="27899CAD" w14:textId="77777777" w:rsidR="00FD0A13" w:rsidRDefault="00FD0A13" w:rsidP="00FD0A13">
            <w:r>
              <w:t>How does this reflective commentary enhance your understanding of your own writing processes and areas for improvement?</w:t>
            </w:r>
          </w:p>
          <w:p w14:paraId="389D4881" w14:textId="77777777" w:rsidR="00FD0A13" w:rsidRDefault="00FD0A13" w:rsidP="00FD0A13"/>
        </w:tc>
        <w:tc>
          <w:tcPr>
            <w:tcW w:w="4961" w:type="dxa"/>
          </w:tcPr>
          <w:p w14:paraId="04F359B4" w14:textId="77777777" w:rsidR="00FD0A13" w:rsidRPr="00870A89" w:rsidRDefault="00FD0A13" w:rsidP="00FD0A13">
            <w:pPr>
              <w:pStyle w:val="Tablecondensedbullet2"/>
              <w:numPr>
                <w:ilvl w:val="0"/>
                <w:numId w:val="0"/>
              </w:numPr>
              <w:rPr>
                <w:lang w:val="en-AU"/>
              </w:rPr>
            </w:pPr>
          </w:p>
        </w:tc>
      </w:tr>
    </w:tbl>
    <w:p w14:paraId="6DF55713" w14:textId="77777777" w:rsidR="00A82D10" w:rsidRPr="00870A89" w:rsidRDefault="00A82D10" w:rsidP="005D3D78">
      <w:pPr>
        <w:rPr>
          <w:lang w:val="en-AU"/>
        </w:rPr>
      </w:pPr>
    </w:p>
    <w:p w14:paraId="3F0A0AB1" w14:textId="77777777" w:rsidR="00FD0A13" w:rsidRDefault="00A82D10" w:rsidP="005D3D78">
      <w:pPr>
        <w:rPr>
          <w:rFonts w:ascii="Arial" w:hAnsi="Arial" w:cs="Arial"/>
          <w:color w:val="000000" w:themeColor="text1"/>
          <w:sz w:val="18"/>
          <w:szCs w:val="18"/>
          <w:lang w:val="en-AU"/>
        </w:rPr>
      </w:pPr>
      <w:r w:rsidRPr="00A82D10">
        <w:rPr>
          <w:rFonts w:ascii="Arial" w:hAnsi="Arial" w:cs="Arial"/>
          <w:color w:val="000000" w:themeColor="text1"/>
          <w:sz w:val="18"/>
          <w:szCs w:val="18"/>
          <w:lang w:val="en-AU"/>
        </w:rPr>
        <w:t>These prompts are aligned with the reflective commentary (Outcome 2, Task 2) but are also powerful ways to ensure that students reflect on their writing and their writing choices.</w:t>
      </w:r>
    </w:p>
    <w:p w14:paraId="301782EA" w14:textId="77777777" w:rsidR="00FD0A13" w:rsidRDefault="00FD0A13" w:rsidP="005D3D78">
      <w:pPr>
        <w:rPr>
          <w:rFonts w:ascii="Arial" w:hAnsi="Arial" w:cs="Arial"/>
          <w:color w:val="000000" w:themeColor="text1"/>
          <w:sz w:val="18"/>
          <w:szCs w:val="18"/>
          <w:lang w:val="en-AU"/>
        </w:rPr>
      </w:pPr>
    </w:p>
    <w:p w14:paraId="5AD0710E" w14:textId="77777777" w:rsidR="00FD0A13" w:rsidRPr="002676C7" w:rsidRDefault="00FD0A13" w:rsidP="002676C7">
      <w:pPr>
        <w:pStyle w:val="Heading5"/>
      </w:pPr>
      <w:r w:rsidRPr="002676C7">
        <w:t>Using pro-forma feedback and self-reflection forms</w:t>
      </w:r>
    </w:p>
    <w:p w14:paraId="098E17FB" w14:textId="77777777" w:rsidR="00FD0A13" w:rsidRDefault="00FD0A13" w:rsidP="00FD0A13">
      <w:r>
        <w:t xml:space="preserve">Students could be asked to complete a form to accompany the submission of their work that acts as a self-reflection tool. This form would ask students to consider the elements that should be a part of their writing. Clearly this process works as part of ongoing teaching practice and students should only be reflecting on elements that they have been explicitly taught how to produce. </w:t>
      </w:r>
    </w:p>
    <w:p w14:paraId="2B3AAF42" w14:textId="77777777" w:rsidR="00FD0A13" w:rsidRDefault="00FD0A13" w:rsidP="00FD0A13">
      <w:r>
        <w:t>Sample forms can be seen below:</w:t>
      </w:r>
    </w:p>
    <w:p w14:paraId="5E329BFE" w14:textId="77777777" w:rsidR="002676C7" w:rsidRDefault="002676C7" w:rsidP="00FD0A13"/>
    <w:p w14:paraId="07501123" w14:textId="5D34AA68" w:rsidR="00E34745" w:rsidRPr="00E34745" w:rsidRDefault="002676C7" w:rsidP="00E34745">
      <w:pPr>
        <w:pStyle w:val="Heading6"/>
      </w:pPr>
      <w:r w:rsidRPr="00CC7C3F">
        <w:t>Self-assessment student checklist for short texts. Use this checklist to assess your exploration of your Framework idea in response to a title.</w:t>
      </w:r>
    </w:p>
    <w:tbl>
      <w:tblPr>
        <w:tblStyle w:val="TableGrid"/>
        <w:tblW w:w="0" w:type="auto"/>
        <w:tblLook w:val="04A0" w:firstRow="1" w:lastRow="0" w:firstColumn="1" w:lastColumn="0" w:noHBand="0" w:noVBand="1"/>
      </w:tblPr>
      <w:tblGrid>
        <w:gridCol w:w="2529"/>
        <w:gridCol w:w="6578"/>
        <w:gridCol w:w="522"/>
      </w:tblGrid>
      <w:tr w:rsidR="002676C7" w14:paraId="5F0A6105" w14:textId="77777777" w:rsidTr="00E34745">
        <w:tc>
          <w:tcPr>
            <w:tcW w:w="2547" w:type="dxa"/>
            <w:tcBorders>
              <w:bottom w:val="single" w:sz="4" w:space="0" w:color="FFFFFF" w:themeColor="background1"/>
            </w:tcBorders>
            <w:shd w:val="clear" w:color="auto" w:fill="0F7EB4"/>
          </w:tcPr>
          <w:p w14:paraId="6862DD8D"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Understanding the title</w:t>
            </w:r>
          </w:p>
          <w:p w14:paraId="33DA6209" w14:textId="77777777" w:rsidR="002676C7" w:rsidRPr="00E34745" w:rsidRDefault="002676C7" w:rsidP="004B3848">
            <w:pPr>
              <w:rPr>
                <w:b/>
                <w:bCs/>
                <w:color w:val="FFFFFF" w:themeColor="background1"/>
                <w:sz w:val="20"/>
                <w:szCs w:val="20"/>
              </w:rPr>
            </w:pPr>
          </w:p>
        </w:tc>
        <w:tc>
          <w:tcPr>
            <w:tcW w:w="6662" w:type="dxa"/>
          </w:tcPr>
          <w:p w14:paraId="5BEFB7C1" w14:textId="77777777" w:rsidR="002676C7" w:rsidRPr="00DC1BD1" w:rsidRDefault="002676C7" w:rsidP="00E34745">
            <w:pPr>
              <w:pStyle w:val="Tablecondensed"/>
            </w:pPr>
            <w:r w:rsidRPr="00DC1BD1">
              <w:t>Have I understood the title and connected it effectively to my Framework idea?</w:t>
            </w:r>
          </w:p>
        </w:tc>
        <w:tc>
          <w:tcPr>
            <w:tcW w:w="527" w:type="dxa"/>
          </w:tcPr>
          <w:p w14:paraId="166941B4" w14:textId="77777777" w:rsidR="002676C7" w:rsidRPr="00DC1BD1" w:rsidRDefault="002676C7" w:rsidP="004B3848">
            <w:pPr>
              <w:rPr>
                <w:sz w:val="20"/>
                <w:szCs w:val="20"/>
              </w:rPr>
            </w:pPr>
          </w:p>
        </w:tc>
      </w:tr>
      <w:tr w:rsidR="002676C7" w14:paraId="5E74219E" w14:textId="77777777" w:rsidTr="00E34745">
        <w:tc>
          <w:tcPr>
            <w:tcW w:w="2547" w:type="dxa"/>
            <w:vMerge w:val="restart"/>
            <w:tcBorders>
              <w:top w:val="single" w:sz="4" w:space="0" w:color="FFFFFF" w:themeColor="background1"/>
            </w:tcBorders>
            <w:shd w:val="clear" w:color="auto" w:fill="0F7EB4"/>
          </w:tcPr>
          <w:p w14:paraId="2C38D35C"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Exploration of the Framework idea</w:t>
            </w:r>
          </w:p>
          <w:p w14:paraId="1B114265" w14:textId="77777777" w:rsidR="002676C7" w:rsidRPr="00E34745" w:rsidRDefault="002676C7" w:rsidP="004B3848">
            <w:pPr>
              <w:rPr>
                <w:b/>
                <w:bCs/>
                <w:color w:val="FFFFFF" w:themeColor="background1"/>
                <w:sz w:val="20"/>
                <w:szCs w:val="20"/>
              </w:rPr>
            </w:pPr>
          </w:p>
        </w:tc>
        <w:tc>
          <w:tcPr>
            <w:tcW w:w="6662" w:type="dxa"/>
          </w:tcPr>
          <w:p w14:paraId="002CEB98" w14:textId="77777777" w:rsidR="002676C7" w:rsidRPr="00DC1BD1" w:rsidRDefault="002676C7" w:rsidP="00E34745">
            <w:pPr>
              <w:pStyle w:val="Tablecondensed"/>
            </w:pPr>
            <w:r w:rsidRPr="00DC1BD1">
              <w:t xml:space="preserve">Have I carefully explored my chosen Framework idea, going beyond initial </w:t>
            </w:r>
            <w:proofErr w:type="gramStart"/>
            <w:r w:rsidRPr="00DC1BD1">
              <w:t>thoughts</w:t>
            </w:r>
            <w:proofErr w:type="gramEnd"/>
            <w:r w:rsidRPr="00DC1BD1">
              <w:t xml:space="preserve"> and looking more closely at the ideas suggested in the </w:t>
            </w:r>
            <w:r>
              <w:t>e</w:t>
            </w:r>
            <w:r w:rsidRPr="00DC1BD1">
              <w:t>laborations or in our class discussions?</w:t>
            </w:r>
          </w:p>
        </w:tc>
        <w:tc>
          <w:tcPr>
            <w:tcW w:w="527" w:type="dxa"/>
          </w:tcPr>
          <w:p w14:paraId="5656E3F5" w14:textId="77777777" w:rsidR="002676C7" w:rsidRPr="00DC1BD1" w:rsidRDefault="002676C7" w:rsidP="004B3848">
            <w:pPr>
              <w:rPr>
                <w:sz w:val="20"/>
                <w:szCs w:val="20"/>
              </w:rPr>
            </w:pPr>
          </w:p>
        </w:tc>
      </w:tr>
      <w:tr w:rsidR="002676C7" w14:paraId="74942BE8" w14:textId="77777777" w:rsidTr="00E34745">
        <w:tc>
          <w:tcPr>
            <w:tcW w:w="2547" w:type="dxa"/>
            <w:vMerge/>
            <w:tcBorders>
              <w:bottom w:val="single" w:sz="4" w:space="0" w:color="FFFFFF" w:themeColor="background1"/>
            </w:tcBorders>
            <w:shd w:val="clear" w:color="auto" w:fill="0F7EB4"/>
          </w:tcPr>
          <w:p w14:paraId="283A9D0A" w14:textId="77777777" w:rsidR="002676C7" w:rsidRPr="00E34745" w:rsidRDefault="002676C7" w:rsidP="004B3848">
            <w:pPr>
              <w:rPr>
                <w:b/>
                <w:bCs/>
                <w:color w:val="FFFFFF" w:themeColor="background1"/>
                <w:sz w:val="20"/>
                <w:szCs w:val="20"/>
              </w:rPr>
            </w:pPr>
          </w:p>
        </w:tc>
        <w:tc>
          <w:tcPr>
            <w:tcW w:w="6662" w:type="dxa"/>
          </w:tcPr>
          <w:p w14:paraId="6BA75F06" w14:textId="77777777" w:rsidR="002676C7" w:rsidRPr="00DC1BD1" w:rsidRDefault="002676C7" w:rsidP="00E34745">
            <w:pPr>
              <w:pStyle w:val="Tablecondensed"/>
            </w:pPr>
            <w:r w:rsidRPr="00DC1BD1">
              <w:t>Have I considered different perspectives or layers within the Framework idea?</w:t>
            </w:r>
          </w:p>
        </w:tc>
        <w:tc>
          <w:tcPr>
            <w:tcW w:w="527" w:type="dxa"/>
          </w:tcPr>
          <w:p w14:paraId="0EF55395" w14:textId="77777777" w:rsidR="002676C7" w:rsidRPr="00DC1BD1" w:rsidRDefault="002676C7" w:rsidP="004B3848">
            <w:pPr>
              <w:rPr>
                <w:sz w:val="20"/>
                <w:szCs w:val="20"/>
              </w:rPr>
            </w:pPr>
          </w:p>
        </w:tc>
      </w:tr>
      <w:tr w:rsidR="002676C7" w14:paraId="02E0229D" w14:textId="77777777" w:rsidTr="00E34745">
        <w:tc>
          <w:tcPr>
            <w:tcW w:w="2547" w:type="dxa"/>
            <w:vMerge w:val="restart"/>
            <w:tcBorders>
              <w:top w:val="single" w:sz="4" w:space="0" w:color="FFFFFF" w:themeColor="background1"/>
            </w:tcBorders>
            <w:shd w:val="clear" w:color="auto" w:fill="0F7EB4"/>
          </w:tcPr>
          <w:p w14:paraId="736546A2"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Depth and complexity</w:t>
            </w:r>
          </w:p>
        </w:tc>
        <w:tc>
          <w:tcPr>
            <w:tcW w:w="6662" w:type="dxa"/>
          </w:tcPr>
          <w:p w14:paraId="0F53AFAA" w14:textId="77777777" w:rsidR="002676C7" w:rsidRPr="00DC1BD1" w:rsidRDefault="002676C7" w:rsidP="00E34745">
            <w:pPr>
              <w:pStyle w:val="Tablecondensed"/>
            </w:pPr>
            <w:r w:rsidRPr="00DC1BD1">
              <w:t xml:space="preserve">Does my response offer complex ideas in response to the </w:t>
            </w:r>
            <w:r>
              <w:t>title and stimulus</w:t>
            </w:r>
            <w:r w:rsidRPr="00DC1BD1">
              <w:t>?</w:t>
            </w:r>
          </w:p>
        </w:tc>
        <w:tc>
          <w:tcPr>
            <w:tcW w:w="527" w:type="dxa"/>
          </w:tcPr>
          <w:p w14:paraId="1886B526" w14:textId="77777777" w:rsidR="002676C7" w:rsidRPr="00DC1BD1" w:rsidRDefault="002676C7" w:rsidP="004B3848">
            <w:pPr>
              <w:rPr>
                <w:sz w:val="20"/>
                <w:szCs w:val="20"/>
              </w:rPr>
            </w:pPr>
          </w:p>
        </w:tc>
      </w:tr>
      <w:tr w:rsidR="002676C7" w14:paraId="1466A6A5" w14:textId="77777777" w:rsidTr="00E34745">
        <w:tc>
          <w:tcPr>
            <w:tcW w:w="2547" w:type="dxa"/>
            <w:vMerge/>
            <w:tcBorders>
              <w:bottom w:val="single" w:sz="4" w:space="0" w:color="FFFFFF" w:themeColor="background1"/>
            </w:tcBorders>
            <w:shd w:val="clear" w:color="auto" w:fill="0F7EB4"/>
          </w:tcPr>
          <w:p w14:paraId="6B9C902A"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70537EC3" w14:textId="77777777" w:rsidR="002676C7" w:rsidRPr="00DC1BD1" w:rsidRDefault="002676C7" w:rsidP="00E34745">
            <w:pPr>
              <w:pStyle w:val="Tablecondensed"/>
            </w:pPr>
            <w:r w:rsidRPr="00DC1BD1">
              <w:t>Have I introduced questions or reflections that show I am engaging with the implications of the Framework idea in relation to the title?</w:t>
            </w:r>
          </w:p>
        </w:tc>
        <w:tc>
          <w:tcPr>
            <w:tcW w:w="527" w:type="dxa"/>
          </w:tcPr>
          <w:p w14:paraId="4E32F826" w14:textId="77777777" w:rsidR="002676C7" w:rsidRPr="00DC1BD1" w:rsidRDefault="002676C7" w:rsidP="004B3848">
            <w:pPr>
              <w:rPr>
                <w:sz w:val="20"/>
                <w:szCs w:val="20"/>
              </w:rPr>
            </w:pPr>
          </w:p>
        </w:tc>
      </w:tr>
      <w:tr w:rsidR="002676C7" w14:paraId="5C38F22A" w14:textId="77777777" w:rsidTr="00E34745">
        <w:tc>
          <w:tcPr>
            <w:tcW w:w="2547" w:type="dxa"/>
            <w:vMerge w:val="restart"/>
            <w:tcBorders>
              <w:top w:val="single" w:sz="4" w:space="0" w:color="FFFFFF" w:themeColor="background1"/>
            </w:tcBorders>
            <w:shd w:val="clear" w:color="auto" w:fill="0F7EB4"/>
          </w:tcPr>
          <w:p w14:paraId="4113BD71"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Organisation</w:t>
            </w:r>
          </w:p>
        </w:tc>
        <w:tc>
          <w:tcPr>
            <w:tcW w:w="6662" w:type="dxa"/>
          </w:tcPr>
          <w:p w14:paraId="2D57660D" w14:textId="77777777" w:rsidR="002676C7" w:rsidRPr="00DC1BD1" w:rsidRDefault="002676C7" w:rsidP="00E34745">
            <w:pPr>
              <w:pStyle w:val="Tablecondensed"/>
            </w:pPr>
            <w:r w:rsidRPr="00DC1BD1">
              <w:t>Is my writing clear and easy to follow?</w:t>
            </w:r>
          </w:p>
        </w:tc>
        <w:tc>
          <w:tcPr>
            <w:tcW w:w="527" w:type="dxa"/>
          </w:tcPr>
          <w:p w14:paraId="0CF2DDF0" w14:textId="77777777" w:rsidR="002676C7" w:rsidRPr="00DC1BD1" w:rsidRDefault="002676C7" w:rsidP="004B3848">
            <w:pPr>
              <w:rPr>
                <w:sz w:val="20"/>
                <w:szCs w:val="20"/>
              </w:rPr>
            </w:pPr>
          </w:p>
        </w:tc>
      </w:tr>
      <w:tr w:rsidR="002676C7" w14:paraId="0A8BCF1C" w14:textId="77777777" w:rsidTr="00E34745">
        <w:tc>
          <w:tcPr>
            <w:tcW w:w="2547" w:type="dxa"/>
            <w:vMerge/>
            <w:shd w:val="clear" w:color="auto" w:fill="0F7EB4"/>
          </w:tcPr>
          <w:p w14:paraId="0FAF1505"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4AC61989" w14:textId="77777777" w:rsidR="002676C7" w:rsidRPr="00DC1BD1" w:rsidRDefault="002676C7" w:rsidP="00E34745">
            <w:pPr>
              <w:pStyle w:val="Tablecondensed"/>
            </w:pPr>
            <w:r w:rsidRPr="00DC1BD1">
              <w:t xml:space="preserve">Have I </w:t>
            </w:r>
            <w:proofErr w:type="spellStart"/>
            <w:r w:rsidRPr="00DC1BD1">
              <w:t>organised</w:t>
            </w:r>
            <w:proofErr w:type="spellEnd"/>
            <w:r w:rsidRPr="00DC1BD1">
              <w:t xml:space="preserve"> my thoughts in a logical manner creating a cohesive flow to my writing?</w:t>
            </w:r>
          </w:p>
        </w:tc>
        <w:tc>
          <w:tcPr>
            <w:tcW w:w="527" w:type="dxa"/>
          </w:tcPr>
          <w:p w14:paraId="2CCE89DE" w14:textId="77777777" w:rsidR="002676C7" w:rsidRPr="00DC1BD1" w:rsidRDefault="002676C7" w:rsidP="004B3848">
            <w:pPr>
              <w:rPr>
                <w:sz w:val="20"/>
                <w:szCs w:val="20"/>
              </w:rPr>
            </w:pPr>
          </w:p>
        </w:tc>
      </w:tr>
      <w:tr w:rsidR="002676C7" w14:paraId="604B7E61" w14:textId="77777777" w:rsidTr="00E34745">
        <w:trPr>
          <w:trHeight w:val="410"/>
        </w:trPr>
        <w:tc>
          <w:tcPr>
            <w:tcW w:w="2547" w:type="dxa"/>
            <w:vMerge/>
            <w:tcBorders>
              <w:bottom w:val="single" w:sz="4" w:space="0" w:color="FFFFFF" w:themeColor="background1"/>
            </w:tcBorders>
            <w:shd w:val="clear" w:color="auto" w:fill="0F7EB4"/>
          </w:tcPr>
          <w:p w14:paraId="30952743"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650FF0C2" w14:textId="77777777" w:rsidR="002676C7" w:rsidRPr="00DC1BD1" w:rsidRDefault="002676C7" w:rsidP="00E34745">
            <w:pPr>
              <w:pStyle w:val="Tablecondensed"/>
            </w:pPr>
            <w:r w:rsidRPr="00DC1BD1">
              <w:t>Have I used a logical structure in my writing (does it begin and end in an effective manner)</w:t>
            </w:r>
          </w:p>
        </w:tc>
        <w:tc>
          <w:tcPr>
            <w:tcW w:w="527" w:type="dxa"/>
          </w:tcPr>
          <w:p w14:paraId="2F941DE4" w14:textId="77777777" w:rsidR="002676C7" w:rsidRPr="00DC1BD1" w:rsidRDefault="002676C7" w:rsidP="004B3848">
            <w:pPr>
              <w:rPr>
                <w:sz w:val="20"/>
                <w:szCs w:val="20"/>
              </w:rPr>
            </w:pPr>
          </w:p>
        </w:tc>
      </w:tr>
      <w:tr w:rsidR="002676C7" w14:paraId="6EB72507" w14:textId="77777777" w:rsidTr="00E34745">
        <w:tc>
          <w:tcPr>
            <w:tcW w:w="2547" w:type="dxa"/>
            <w:vMerge w:val="restart"/>
            <w:tcBorders>
              <w:top w:val="single" w:sz="4" w:space="0" w:color="FFFFFF" w:themeColor="background1"/>
              <w:bottom w:val="nil"/>
            </w:tcBorders>
            <w:shd w:val="clear" w:color="auto" w:fill="0F7EB4"/>
          </w:tcPr>
          <w:p w14:paraId="4B3C452D"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Language and vocabulary choices</w:t>
            </w:r>
          </w:p>
        </w:tc>
        <w:tc>
          <w:tcPr>
            <w:tcW w:w="6662" w:type="dxa"/>
          </w:tcPr>
          <w:p w14:paraId="6236A570" w14:textId="77777777" w:rsidR="002676C7" w:rsidRPr="00DC1BD1" w:rsidRDefault="002676C7" w:rsidP="00E34745">
            <w:pPr>
              <w:pStyle w:val="Tablecondensed"/>
            </w:pPr>
            <w:r w:rsidRPr="00DC1BD1">
              <w:t>Have I used vocabulary that appropriately suits the ideas that I have explored within the Framework idea?</w:t>
            </w:r>
          </w:p>
        </w:tc>
        <w:tc>
          <w:tcPr>
            <w:tcW w:w="527" w:type="dxa"/>
          </w:tcPr>
          <w:p w14:paraId="6575AE93" w14:textId="77777777" w:rsidR="002676C7" w:rsidRPr="00DC1BD1" w:rsidRDefault="002676C7" w:rsidP="004B3848">
            <w:pPr>
              <w:rPr>
                <w:sz w:val="20"/>
                <w:szCs w:val="20"/>
              </w:rPr>
            </w:pPr>
          </w:p>
        </w:tc>
      </w:tr>
      <w:tr w:rsidR="002676C7" w14:paraId="250FF0FF" w14:textId="77777777" w:rsidTr="00E34745">
        <w:tc>
          <w:tcPr>
            <w:tcW w:w="2547" w:type="dxa"/>
            <w:vMerge/>
            <w:tcBorders>
              <w:bottom w:val="nil"/>
            </w:tcBorders>
            <w:shd w:val="clear" w:color="auto" w:fill="0F7EB4"/>
          </w:tcPr>
          <w:p w14:paraId="03145F67"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3F9CAE96" w14:textId="77777777" w:rsidR="002676C7" w:rsidRPr="00DC1BD1" w:rsidRDefault="002676C7" w:rsidP="00E34745">
            <w:pPr>
              <w:pStyle w:val="Tablecondensed"/>
            </w:pPr>
            <w:r w:rsidRPr="00DC1BD1">
              <w:t xml:space="preserve">Have I incorporated any language </w:t>
            </w:r>
            <w:r>
              <w:t>features</w:t>
            </w:r>
            <w:r w:rsidRPr="00DC1BD1">
              <w:t xml:space="preserve"> (e.g., imagery, metaphor) to make my response more complex?</w:t>
            </w:r>
          </w:p>
        </w:tc>
        <w:tc>
          <w:tcPr>
            <w:tcW w:w="527" w:type="dxa"/>
          </w:tcPr>
          <w:p w14:paraId="78E284DC" w14:textId="77777777" w:rsidR="002676C7" w:rsidRPr="00DC1BD1" w:rsidRDefault="002676C7" w:rsidP="004B3848">
            <w:pPr>
              <w:rPr>
                <w:sz w:val="20"/>
                <w:szCs w:val="20"/>
              </w:rPr>
            </w:pPr>
          </w:p>
        </w:tc>
      </w:tr>
      <w:tr w:rsidR="002676C7" w14:paraId="0D3163A1" w14:textId="77777777" w:rsidTr="00E34745">
        <w:tc>
          <w:tcPr>
            <w:tcW w:w="2547" w:type="dxa"/>
            <w:tcBorders>
              <w:top w:val="nil"/>
              <w:bottom w:val="single" w:sz="4" w:space="0" w:color="FFFFFF" w:themeColor="background1"/>
            </w:tcBorders>
            <w:shd w:val="clear" w:color="auto" w:fill="0F7EB4"/>
          </w:tcPr>
          <w:p w14:paraId="6F9D30E3"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lastRenderedPageBreak/>
              <w:t>Wider references</w:t>
            </w:r>
          </w:p>
        </w:tc>
        <w:tc>
          <w:tcPr>
            <w:tcW w:w="6662" w:type="dxa"/>
          </w:tcPr>
          <w:p w14:paraId="7C6974E3" w14:textId="77777777" w:rsidR="002676C7" w:rsidRPr="00DC1BD1" w:rsidRDefault="002676C7" w:rsidP="00E34745">
            <w:pPr>
              <w:pStyle w:val="Tablecondensed"/>
            </w:pPr>
            <w:r w:rsidRPr="00DC1BD1">
              <w:t>Have I drawn upon examples from the wider world or my wider reading that illustrate and exemplify the ideas that I have been exploring?</w:t>
            </w:r>
          </w:p>
        </w:tc>
        <w:tc>
          <w:tcPr>
            <w:tcW w:w="527" w:type="dxa"/>
          </w:tcPr>
          <w:p w14:paraId="74B6358D" w14:textId="77777777" w:rsidR="002676C7" w:rsidRPr="00DC1BD1" w:rsidRDefault="002676C7" w:rsidP="004B3848">
            <w:pPr>
              <w:rPr>
                <w:sz w:val="20"/>
                <w:szCs w:val="20"/>
              </w:rPr>
            </w:pPr>
          </w:p>
        </w:tc>
      </w:tr>
      <w:tr w:rsidR="002676C7" w14:paraId="787725C9" w14:textId="77777777" w:rsidTr="00E34745">
        <w:tc>
          <w:tcPr>
            <w:tcW w:w="2547" w:type="dxa"/>
            <w:tcBorders>
              <w:top w:val="single" w:sz="4" w:space="0" w:color="FFFFFF" w:themeColor="background1"/>
            </w:tcBorders>
            <w:shd w:val="clear" w:color="auto" w:fill="0F7EB4"/>
          </w:tcPr>
          <w:p w14:paraId="3AC7BF47"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Next steps</w:t>
            </w:r>
          </w:p>
        </w:tc>
        <w:tc>
          <w:tcPr>
            <w:tcW w:w="6662" w:type="dxa"/>
          </w:tcPr>
          <w:p w14:paraId="1C01CB94" w14:textId="77777777" w:rsidR="002676C7" w:rsidRPr="00DC1BD1" w:rsidRDefault="002676C7" w:rsidP="00E34745">
            <w:pPr>
              <w:pStyle w:val="Tablecondensed"/>
            </w:pPr>
            <w:r w:rsidRPr="00DC1BD1">
              <w:t>Have I identified at least one specific way I could improve this text or explore the idea further?</w:t>
            </w:r>
          </w:p>
          <w:p w14:paraId="0BEBBCDE" w14:textId="77777777" w:rsidR="002676C7" w:rsidRPr="00DC1BD1" w:rsidRDefault="002676C7" w:rsidP="00E34745">
            <w:pPr>
              <w:pStyle w:val="Tablecondensed"/>
            </w:pPr>
            <w:r w:rsidRPr="00DC1BD1">
              <w:t>Note it below?</w:t>
            </w:r>
          </w:p>
        </w:tc>
        <w:tc>
          <w:tcPr>
            <w:tcW w:w="527" w:type="dxa"/>
          </w:tcPr>
          <w:p w14:paraId="6DB94ACA" w14:textId="77777777" w:rsidR="002676C7" w:rsidRPr="00DC1BD1" w:rsidRDefault="002676C7" w:rsidP="004B3848">
            <w:pPr>
              <w:rPr>
                <w:sz w:val="20"/>
                <w:szCs w:val="20"/>
              </w:rPr>
            </w:pPr>
          </w:p>
        </w:tc>
      </w:tr>
      <w:tr w:rsidR="002676C7" w14:paraId="0BF0839F" w14:textId="77777777" w:rsidTr="004B3848">
        <w:tc>
          <w:tcPr>
            <w:tcW w:w="9736" w:type="dxa"/>
            <w:gridSpan w:val="3"/>
          </w:tcPr>
          <w:p w14:paraId="0DF17A59" w14:textId="77777777" w:rsidR="002676C7" w:rsidRPr="00DC1BD1" w:rsidRDefault="002676C7" w:rsidP="004B3848">
            <w:pPr>
              <w:rPr>
                <w:sz w:val="20"/>
                <w:szCs w:val="20"/>
              </w:rPr>
            </w:pPr>
          </w:p>
          <w:p w14:paraId="03EF5239" w14:textId="77777777" w:rsidR="002676C7" w:rsidRPr="00DC1BD1" w:rsidRDefault="002676C7" w:rsidP="004B3848">
            <w:pPr>
              <w:rPr>
                <w:sz w:val="20"/>
                <w:szCs w:val="20"/>
              </w:rPr>
            </w:pPr>
          </w:p>
          <w:p w14:paraId="0F31F66E" w14:textId="77777777" w:rsidR="002676C7" w:rsidRPr="00DC1BD1" w:rsidRDefault="002676C7" w:rsidP="004B3848">
            <w:pPr>
              <w:rPr>
                <w:sz w:val="20"/>
                <w:szCs w:val="20"/>
              </w:rPr>
            </w:pPr>
          </w:p>
          <w:p w14:paraId="0AC78366" w14:textId="77777777" w:rsidR="002676C7" w:rsidRPr="00DC1BD1" w:rsidRDefault="002676C7" w:rsidP="004B3848">
            <w:pPr>
              <w:rPr>
                <w:sz w:val="20"/>
                <w:szCs w:val="20"/>
              </w:rPr>
            </w:pPr>
          </w:p>
          <w:p w14:paraId="2308A4B1" w14:textId="77777777" w:rsidR="002676C7" w:rsidRPr="00DC1BD1" w:rsidRDefault="002676C7" w:rsidP="004B3848">
            <w:pPr>
              <w:rPr>
                <w:sz w:val="20"/>
                <w:szCs w:val="20"/>
              </w:rPr>
            </w:pPr>
          </w:p>
          <w:p w14:paraId="1DA2DC77" w14:textId="77777777" w:rsidR="002676C7" w:rsidRPr="00DC1BD1" w:rsidRDefault="002676C7" w:rsidP="004B3848">
            <w:pPr>
              <w:rPr>
                <w:sz w:val="20"/>
                <w:szCs w:val="20"/>
              </w:rPr>
            </w:pPr>
          </w:p>
        </w:tc>
      </w:tr>
    </w:tbl>
    <w:p w14:paraId="24F61BB1" w14:textId="77777777" w:rsidR="002676C7" w:rsidRDefault="002676C7" w:rsidP="002676C7"/>
    <w:p w14:paraId="1091203B" w14:textId="77777777" w:rsidR="002676C7" w:rsidRPr="00DC1BD1" w:rsidRDefault="002676C7" w:rsidP="002676C7">
      <w:pPr>
        <w:rPr>
          <w:b/>
          <w:bCs/>
        </w:rPr>
      </w:pPr>
      <w:r w:rsidRPr="00DC1BD1">
        <w:rPr>
          <w:b/>
          <w:bCs/>
        </w:rPr>
        <w:t>Teacher feedback</w:t>
      </w:r>
    </w:p>
    <w:tbl>
      <w:tblPr>
        <w:tblStyle w:val="TableGrid"/>
        <w:tblW w:w="0" w:type="auto"/>
        <w:tblLook w:val="04A0" w:firstRow="1" w:lastRow="0" w:firstColumn="1" w:lastColumn="0" w:noHBand="0" w:noVBand="1"/>
      </w:tblPr>
      <w:tblGrid>
        <w:gridCol w:w="2413"/>
        <w:gridCol w:w="2401"/>
        <w:gridCol w:w="2408"/>
        <w:gridCol w:w="2407"/>
      </w:tblGrid>
      <w:tr w:rsidR="00E34745" w14:paraId="395D06F4" w14:textId="77777777" w:rsidTr="00E34745">
        <w:tc>
          <w:tcPr>
            <w:tcW w:w="2434" w:type="dxa"/>
            <w:tcBorders>
              <w:bottom w:val="single" w:sz="4" w:space="0" w:color="FFFFFF" w:themeColor="background1"/>
              <w:right w:val="single" w:sz="4" w:space="0" w:color="FFFFFF" w:themeColor="background1"/>
            </w:tcBorders>
            <w:shd w:val="clear" w:color="auto" w:fill="0F7EB4"/>
          </w:tcPr>
          <w:p w14:paraId="2A8E437D"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Element of the text</w:t>
            </w:r>
          </w:p>
        </w:tc>
        <w:tc>
          <w:tcPr>
            <w:tcW w:w="2434" w:type="dxa"/>
            <w:tcBorders>
              <w:left w:val="single" w:sz="4" w:space="0" w:color="FFFFFF" w:themeColor="background1"/>
              <w:right w:val="single" w:sz="4" w:space="0" w:color="FFFFFF" w:themeColor="background1"/>
            </w:tcBorders>
            <w:shd w:val="clear" w:color="auto" w:fill="0F7EB4"/>
          </w:tcPr>
          <w:p w14:paraId="2EBFD3E6"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Starting to do this</w:t>
            </w:r>
          </w:p>
        </w:tc>
        <w:tc>
          <w:tcPr>
            <w:tcW w:w="2434" w:type="dxa"/>
            <w:tcBorders>
              <w:left w:val="single" w:sz="4" w:space="0" w:color="FFFFFF" w:themeColor="background1"/>
              <w:right w:val="single" w:sz="4" w:space="0" w:color="FFFFFF" w:themeColor="background1"/>
            </w:tcBorders>
            <w:shd w:val="clear" w:color="auto" w:fill="0F7EB4"/>
          </w:tcPr>
          <w:p w14:paraId="1030EEF5"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Doing this competently</w:t>
            </w:r>
          </w:p>
        </w:tc>
        <w:tc>
          <w:tcPr>
            <w:tcW w:w="2434" w:type="dxa"/>
            <w:tcBorders>
              <w:left w:val="single" w:sz="4" w:space="0" w:color="FFFFFF" w:themeColor="background1"/>
            </w:tcBorders>
            <w:shd w:val="clear" w:color="auto" w:fill="0F7EB4"/>
          </w:tcPr>
          <w:p w14:paraId="404BDCA9"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Succeeding in this area</w:t>
            </w:r>
          </w:p>
        </w:tc>
      </w:tr>
      <w:tr w:rsidR="002676C7" w14:paraId="3864AAC4" w14:textId="77777777" w:rsidTr="00E34745">
        <w:tc>
          <w:tcPr>
            <w:tcW w:w="2434" w:type="dxa"/>
            <w:tcBorders>
              <w:top w:val="single" w:sz="4" w:space="0" w:color="FFFFFF" w:themeColor="background1"/>
              <w:bottom w:val="single" w:sz="4" w:space="0" w:color="FFFFFF" w:themeColor="background1"/>
            </w:tcBorders>
            <w:shd w:val="clear" w:color="auto" w:fill="0F7EB4"/>
          </w:tcPr>
          <w:p w14:paraId="40E08406"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Understanding the title</w:t>
            </w:r>
          </w:p>
        </w:tc>
        <w:tc>
          <w:tcPr>
            <w:tcW w:w="2434" w:type="dxa"/>
          </w:tcPr>
          <w:p w14:paraId="0035BBAA" w14:textId="77777777" w:rsidR="002676C7" w:rsidRDefault="002676C7" w:rsidP="004B3848"/>
        </w:tc>
        <w:tc>
          <w:tcPr>
            <w:tcW w:w="2434" w:type="dxa"/>
          </w:tcPr>
          <w:p w14:paraId="286D284C" w14:textId="77777777" w:rsidR="002676C7" w:rsidRDefault="002676C7" w:rsidP="004B3848"/>
        </w:tc>
        <w:tc>
          <w:tcPr>
            <w:tcW w:w="2434" w:type="dxa"/>
          </w:tcPr>
          <w:p w14:paraId="7EAFC6A5" w14:textId="77777777" w:rsidR="002676C7" w:rsidRDefault="002676C7" w:rsidP="004B3848"/>
        </w:tc>
      </w:tr>
      <w:tr w:rsidR="002676C7" w14:paraId="1F699FB9" w14:textId="77777777" w:rsidTr="00E34745">
        <w:tc>
          <w:tcPr>
            <w:tcW w:w="2434" w:type="dxa"/>
            <w:tcBorders>
              <w:top w:val="single" w:sz="4" w:space="0" w:color="FFFFFF" w:themeColor="background1"/>
              <w:bottom w:val="single" w:sz="4" w:space="0" w:color="FFFFFF" w:themeColor="background1"/>
            </w:tcBorders>
            <w:shd w:val="clear" w:color="auto" w:fill="0F7EB4"/>
          </w:tcPr>
          <w:p w14:paraId="08F800BE"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Exploration of the Framework idea</w:t>
            </w:r>
          </w:p>
        </w:tc>
        <w:tc>
          <w:tcPr>
            <w:tcW w:w="2434" w:type="dxa"/>
          </w:tcPr>
          <w:p w14:paraId="2D411CD7" w14:textId="77777777" w:rsidR="002676C7" w:rsidRDefault="002676C7" w:rsidP="004B3848"/>
        </w:tc>
        <w:tc>
          <w:tcPr>
            <w:tcW w:w="2434" w:type="dxa"/>
          </w:tcPr>
          <w:p w14:paraId="35FC3734" w14:textId="77777777" w:rsidR="002676C7" w:rsidRDefault="002676C7" w:rsidP="004B3848"/>
        </w:tc>
        <w:tc>
          <w:tcPr>
            <w:tcW w:w="2434" w:type="dxa"/>
          </w:tcPr>
          <w:p w14:paraId="27DE8A3A" w14:textId="77777777" w:rsidR="002676C7" w:rsidRDefault="002676C7" w:rsidP="004B3848"/>
        </w:tc>
      </w:tr>
      <w:tr w:rsidR="002676C7" w14:paraId="763C252D" w14:textId="77777777" w:rsidTr="00E34745">
        <w:tc>
          <w:tcPr>
            <w:tcW w:w="2434" w:type="dxa"/>
            <w:tcBorders>
              <w:top w:val="single" w:sz="4" w:space="0" w:color="FFFFFF" w:themeColor="background1"/>
              <w:bottom w:val="single" w:sz="4" w:space="0" w:color="FFFFFF" w:themeColor="background1"/>
            </w:tcBorders>
            <w:shd w:val="clear" w:color="auto" w:fill="0F7EB4"/>
          </w:tcPr>
          <w:p w14:paraId="32214F14"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Depth and complexity</w:t>
            </w:r>
          </w:p>
        </w:tc>
        <w:tc>
          <w:tcPr>
            <w:tcW w:w="2434" w:type="dxa"/>
          </w:tcPr>
          <w:p w14:paraId="42E3880F" w14:textId="77777777" w:rsidR="002676C7" w:rsidRDefault="002676C7" w:rsidP="004B3848"/>
        </w:tc>
        <w:tc>
          <w:tcPr>
            <w:tcW w:w="2434" w:type="dxa"/>
          </w:tcPr>
          <w:p w14:paraId="2DE78077" w14:textId="77777777" w:rsidR="002676C7" w:rsidRDefault="002676C7" w:rsidP="004B3848"/>
        </w:tc>
        <w:tc>
          <w:tcPr>
            <w:tcW w:w="2434" w:type="dxa"/>
          </w:tcPr>
          <w:p w14:paraId="253826FB" w14:textId="77777777" w:rsidR="002676C7" w:rsidRDefault="002676C7" w:rsidP="004B3848"/>
        </w:tc>
      </w:tr>
      <w:tr w:rsidR="002676C7" w14:paraId="45B9EA6A" w14:textId="77777777" w:rsidTr="00E34745">
        <w:tc>
          <w:tcPr>
            <w:tcW w:w="2434" w:type="dxa"/>
            <w:tcBorders>
              <w:top w:val="single" w:sz="4" w:space="0" w:color="FFFFFF" w:themeColor="background1"/>
              <w:bottom w:val="single" w:sz="4" w:space="0" w:color="FFFFFF" w:themeColor="background1"/>
            </w:tcBorders>
            <w:shd w:val="clear" w:color="auto" w:fill="0F7EB4"/>
          </w:tcPr>
          <w:p w14:paraId="7C6B1FD0"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Organisation</w:t>
            </w:r>
          </w:p>
        </w:tc>
        <w:tc>
          <w:tcPr>
            <w:tcW w:w="2434" w:type="dxa"/>
          </w:tcPr>
          <w:p w14:paraId="34B06121" w14:textId="77777777" w:rsidR="002676C7" w:rsidRDefault="002676C7" w:rsidP="004B3848"/>
        </w:tc>
        <w:tc>
          <w:tcPr>
            <w:tcW w:w="2434" w:type="dxa"/>
          </w:tcPr>
          <w:p w14:paraId="6D8AFE7C" w14:textId="77777777" w:rsidR="002676C7" w:rsidRDefault="002676C7" w:rsidP="004B3848"/>
        </w:tc>
        <w:tc>
          <w:tcPr>
            <w:tcW w:w="2434" w:type="dxa"/>
          </w:tcPr>
          <w:p w14:paraId="0851D08A" w14:textId="77777777" w:rsidR="002676C7" w:rsidRDefault="002676C7" w:rsidP="004B3848"/>
        </w:tc>
      </w:tr>
      <w:tr w:rsidR="002676C7" w14:paraId="259E1B69" w14:textId="77777777" w:rsidTr="00E34745">
        <w:tc>
          <w:tcPr>
            <w:tcW w:w="2434" w:type="dxa"/>
            <w:tcBorders>
              <w:top w:val="single" w:sz="4" w:space="0" w:color="FFFFFF" w:themeColor="background1"/>
              <w:bottom w:val="single" w:sz="4" w:space="0" w:color="FFFFFF" w:themeColor="background1"/>
            </w:tcBorders>
            <w:shd w:val="clear" w:color="auto" w:fill="0F7EB4"/>
          </w:tcPr>
          <w:p w14:paraId="0862CBC3"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Language and vocabulary choices</w:t>
            </w:r>
          </w:p>
        </w:tc>
        <w:tc>
          <w:tcPr>
            <w:tcW w:w="2434" w:type="dxa"/>
          </w:tcPr>
          <w:p w14:paraId="512FB6DB" w14:textId="77777777" w:rsidR="002676C7" w:rsidRDefault="002676C7" w:rsidP="004B3848"/>
        </w:tc>
        <w:tc>
          <w:tcPr>
            <w:tcW w:w="2434" w:type="dxa"/>
          </w:tcPr>
          <w:p w14:paraId="2E86C02F" w14:textId="77777777" w:rsidR="002676C7" w:rsidRDefault="002676C7" w:rsidP="004B3848"/>
        </w:tc>
        <w:tc>
          <w:tcPr>
            <w:tcW w:w="2434" w:type="dxa"/>
          </w:tcPr>
          <w:p w14:paraId="02878FA3" w14:textId="77777777" w:rsidR="002676C7" w:rsidRDefault="002676C7" w:rsidP="004B3848"/>
        </w:tc>
      </w:tr>
      <w:tr w:rsidR="002676C7" w14:paraId="3021458F" w14:textId="77777777" w:rsidTr="00E34745">
        <w:tc>
          <w:tcPr>
            <w:tcW w:w="2434" w:type="dxa"/>
            <w:tcBorders>
              <w:top w:val="single" w:sz="4" w:space="0" w:color="FFFFFF" w:themeColor="background1"/>
              <w:bottom w:val="single" w:sz="4" w:space="0" w:color="FFFFFF" w:themeColor="background1"/>
            </w:tcBorders>
            <w:shd w:val="clear" w:color="auto" w:fill="0F7EB4"/>
          </w:tcPr>
          <w:p w14:paraId="3D8E51A8"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Wider references</w:t>
            </w:r>
          </w:p>
        </w:tc>
        <w:tc>
          <w:tcPr>
            <w:tcW w:w="2434" w:type="dxa"/>
          </w:tcPr>
          <w:p w14:paraId="17DF6197" w14:textId="77777777" w:rsidR="002676C7" w:rsidRDefault="002676C7" w:rsidP="004B3848"/>
        </w:tc>
        <w:tc>
          <w:tcPr>
            <w:tcW w:w="2434" w:type="dxa"/>
          </w:tcPr>
          <w:p w14:paraId="6FAFA33D" w14:textId="77777777" w:rsidR="002676C7" w:rsidRDefault="002676C7" w:rsidP="004B3848"/>
        </w:tc>
        <w:tc>
          <w:tcPr>
            <w:tcW w:w="2434" w:type="dxa"/>
          </w:tcPr>
          <w:p w14:paraId="40163CA4" w14:textId="77777777" w:rsidR="002676C7" w:rsidRDefault="002676C7" w:rsidP="004B3848"/>
        </w:tc>
      </w:tr>
      <w:tr w:rsidR="002676C7" w14:paraId="54B907E8" w14:textId="77777777" w:rsidTr="00E34745">
        <w:tc>
          <w:tcPr>
            <w:tcW w:w="2434" w:type="dxa"/>
            <w:tcBorders>
              <w:top w:val="single" w:sz="4" w:space="0" w:color="FFFFFF" w:themeColor="background1"/>
              <w:bottom w:val="single" w:sz="4" w:space="0" w:color="FFFFFF" w:themeColor="background1"/>
            </w:tcBorders>
            <w:shd w:val="clear" w:color="auto" w:fill="0F7EB4"/>
          </w:tcPr>
          <w:p w14:paraId="07763A99"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Next steps</w:t>
            </w:r>
          </w:p>
        </w:tc>
        <w:tc>
          <w:tcPr>
            <w:tcW w:w="2434" w:type="dxa"/>
          </w:tcPr>
          <w:p w14:paraId="5DB2A32C" w14:textId="77777777" w:rsidR="002676C7" w:rsidRDefault="002676C7" w:rsidP="004B3848"/>
        </w:tc>
        <w:tc>
          <w:tcPr>
            <w:tcW w:w="2434" w:type="dxa"/>
          </w:tcPr>
          <w:p w14:paraId="292AB38A" w14:textId="77777777" w:rsidR="002676C7" w:rsidRDefault="002676C7" w:rsidP="004B3848"/>
        </w:tc>
        <w:tc>
          <w:tcPr>
            <w:tcW w:w="2434" w:type="dxa"/>
          </w:tcPr>
          <w:p w14:paraId="663685D4" w14:textId="77777777" w:rsidR="002676C7" w:rsidRDefault="002676C7" w:rsidP="004B3848"/>
        </w:tc>
      </w:tr>
      <w:tr w:rsidR="002676C7" w14:paraId="239FF427" w14:textId="77777777" w:rsidTr="00E34745">
        <w:tc>
          <w:tcPr>
            <w:tcW w:w="2434" w:type="dxa"/>
            <w:tcBorders>
              <w:top w:val="single" w:sz="4" w:space="0" w:color="FFFFFF" w:themeColor="background1"/>
            </w:tcBorders>
            <w:shd w:val="clear" w:color="auto" w:fill="0F7EB4"/>
          </w:tcPr>
          <w:p w14:paraId="59712CB7"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 xml:space="preserve">Your area of focus for your next text should be: </w:t>
            </w:r>
          </w:p>
        </w:tc>
        <w:tc>
          <w:tcPr>
            <w:tcW w:w="7302" w:type="dxa"/>
            <w:gridSpan w:val="3"/>
          </w:tcPr>
          <w:p w14:paraId="65CD55B9" w14:textId="77777777" w:rsidR="002676C7" w:rsidRDefault="002676C7" w:rsidP="004B3848"/>
          <w:p w14:paraId="115E93F8" w14:textId="77777777" w:rsidR="002676C7" w:rsidRDefault="002676C7" w:rsidP="004B3848"/>
          <w:p w14:paraId="745F4AEF" w14:textId="77777777" w:rsidR="002676C7" w:rsidRDefault="002676C7" w:rsidP="004B3848"/>
          <w:p w14:paraId="06CABBB9" w14:textId="77777777" w:rsidR="002676C7" w:rsidRDefault="002676C7" w:rsidP="004B3848"/>
          <w:p w14:paraId="2A90564A" w14:textId="77777777" w:rsidR="002676C7" w:rsidRDefault="002676C7" w:rsidP="004B3848"/>
          <w:p w14:paraId="7E4B238E" w14:textId="77777777" w:rsidR="002676C7" w:rsidRDefault="002676C7" w:rsidP="004B3848"/>
        </w:tc>
      </w:tr>
    </w:tbl>
    <w:p w14:paraId="4A662F7E" w14:textId="77777777" w:rsidR="002676C7" w:rsidRDefault="002676C7" w:rsidP="002676C7"/>
    <w:p w14:paraId="2CCAE8AB" w14:textId="77777777" w:rsidR="002676C7" w:rsidRPr="00E34745" w:rsidRDefault="002676C7" w:rsidP="00E34745">
      <w:pPr>
        <w:pStyle w:val="Heading6"/>
      </w:pPr>
      <w:r w:rsidRPr="00E34745">
        <w:t>Self-assessment checklist for longer texts incorporating form, audience, and purpose. Use this checklist to evaluate how well your longer text has developed the Framework idea, and is crafted for a specific form, audience, and purpose.</w:t>
      </w:r>
    </w:p>
    <w:tbl>
      <w:tblPr>
        <w:tblStyle w:val="TableGrid"/>
        <w:tblW w:w="0" w:type="auto"/>
        <w:tblLook w:val="04A0" w:firstRow="1" w:lastRow="0" w:firstColumn="1" w:lastColumn="0" w:noHBand="0" w:noVBand="1"/>
      </w:tblPr>
      <w:tblGrid>
        <w:gridCol w:w="2528"/>
        <w:gridCol w:w="6579"/>
        <w:gridCol w:w="522"/>
      </w:tblGrid>
      <w:tr w:rsidR="002676C7" w14:paraId="4B280778" w14:textId="77777777" w:rsidTr="00E34745">
        <w:tc>
          <w:tcPr>
            <w:tcW w:w="2547" w:type="dxa"/>
            <w:vMerge w:val="restart"/>
            <w:shd w:val="clear" w:color="auto" w:fill="0F7EB4"/>
          </w:tcPr>
          <w:p w14:paraId="7F4CB6F1"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Understanding the title</w:t>
            </w:r>
          </w:p>
        </w:tc>
        <w:tc>
          <w:tcPr>
            <w:tcW w:w="6662" w:type="dxa"/>
          </w:tcPr>
          <w:p w14:paraId="3D133F0D" w14:textId="77777777" w:rsidR="002676C7" w:rsidRPr="006F1B5A" w:rsidRDefault="002676C7" w:rsidP="004B3848">
            <w:pPr>
              <w:rPr>
                <w:sz w:val="20"/>
                <w:szCs w:val="20"/>
              </w:rPr>
            </w:pPr>
            <w:r w:rsidRPr="006F1B5A">
              <w:rPr>
                <w:sz w:val="20"/>
                <w:szCs w:val="20"/>
              </w:rPr>
              <w:t>Have I fully understood the title and its connection to my Framework idea?</w:t>
            </w:r>
          </w:p>
        </w:tc>
        <w:tc>
          <w:tcPr>
            <w:tcW w:w="527" w:type="dxa"/>
          </w:tcPr>
          <w:p w14:paraId="2666A72C" w14:textId="77777777" w:rsidR="002676C7" w:rsidRPr="006F1B5A" w:rsidRDefault="002676C7" w:rsidP="004B3848">
            <w:pPr>
              <w:rPr>
                <w:sz w:val="20"/>
                <w:szCs w:val="20"/>
              </w:rPr>
            </w:pPr>
          </w:p>
        </w:tc>
      </w:tr>
      <w:tr w:rsidR="002676C7" w14:paraId="0A7CF7CD" w14:textId="77777777" w:rsidTr="00E34745">
        <w:tc>
          <w:tcPr>
            <w:tcW w:w="2547" w:type="dxa"/>
            <w:vMerge/>
            <w:tcBorders>
              <w:bottom w:val="single" w:sz="4" w:space="0" w:color="FFFFFF" w:themeColor="background1"/>
            </w:tcBorders>
            <w:shd w:val="clear" w:color="auto" w:fill="0F7EB4"/>
          </w:tcPr>
          <w:p w14:paraId="59B3612E" w14:textId="77777777" w:rsidR="002676C7" w:rsidRPr="00E34745" w:rsidRDefault="002676C7" w:rsidP="004B3848">
            <w:pPr>
              <w:rPr>
                <w:b/>
                <w:bCs/>
                <w:color w:val="FFFFFF" w:themeColor="background1"/>
                <w:sz w:val="20"/>
                <w:szCs w:val="20"/>
              </w:rPr>
            </w:pPr>
          </w:p>
        </w:tc>
        <w:tc>
          <w:tcPr>
            <w:tcW w:w="6662" w:type="dxa"/>
          </w:tcPr>
          <w:p w14:paraId="51A412B4" w14:textId="77777777" w:rsidR="002676C7" w:rsidRPr="006F1B5A" w:rsidRDefault="002676C7" w:rsidP="004B3848">
            <w:pPr>
              <w:rPr>
                <w:sz w:val="20"/>
                <w:szCs w:val="20"/>
              </w:rPr>
            </w:pPr>
            <w:r w:rsidRPr="006F1B5A">
              <w:rPr>
                <w:sz w:val="20"/>
                <w:szCs w:val="20"/>
              </w:rPr>
              <w:t>Does my writing reflect a clear interpretation of the title’s intention or implications?</w:t>
            </w:r>
          </w:p>
        </w:tc>
        <w:tc>
          <w:tcPr>
            <w:tcW w:w="527" w:type="dxa"/>
          </w:tcPr>
          <w:p w14:paraId="1E6E59EF" w14:textId="77777777" w:rsidR="002676C7" w:rsidRPr="006F1B5A" w:rsidRDefault="002676C7" w:rsidP="004B3848">
            <w:pPr>
              <w:rPr>
                <w:sz w:val="20"/>
                <w:szCs w:val="20"/>
              </w:rPr>
            </w:pPr>
          </w:p>
        </w:tc>
      </w:tr>
      <w:tr w:rsidR="002676C7" w14:paraId="7D8618BD" w14:textId="77777777" w:rsidTr="00E34745">
        <w:tc>
          <w:tcPr>
            <w:tcW w:w="2547" w:type="dxa"/>
            <w:vMerge w:val="restart"/>
            <w:tcBorders>
              <w:top w:val="single" w:sz="4" w:space="0" w:color="FFFFFF" w:themeColor="background1"/>
            </w:tcBorders>
            <w:shd w:val="clear" w:color="auto" w:fill="0F7EB4"/>
          </w:tcPr>
          <w:p w14:paraId="773B1C01"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Developing ideas around my Framework</w:t>
            </w:r>
          </w:p>
        </w:tc>
        <w:tc>
          <w:tcPr>
            <w:tcW w:w="6662" w:type="dxa"/>
          </w:tcPr>
          <w:p w14:paraId="31AE5CD5" w14:textId="77777777" w:rsidR="002676C7" w:rsidRPr="006F1B5A" w:rsidRDefault="002676C7" w:rsidP="004B3848">
            <w:pPr>
              <w:rPr>
                <w:sz w:val="20"/>
                <w:szCs w:val="20"/>
              </w:rPr>
            </w:pPr>
            <w:r w:rsidRPr="006F1B5A">
              <w:rPr>
                <w:sz w:val="20"/>
                <w:szCs w:val="20"/>
              </w:rPr>
              <w:t>Have I explored my Framework idea in a complex manner, including drawing on a range of Elaborations and wider ideas developed through classroom discussion and / or wider reading</w:t>
            </w:r>
            <w:r>
              <w:rPr>
                <w:sz w:val="20"/>
                <w:szCs w:val="20"/>
              </w:rPr>
              <w:t>?</w:t>
            </w:r>
          </w:p>
        </w:tc>
        <w:tc>
          <w:tcPr>
            <w:tcW w:w="527" w:type="dxa"/>
          </w:tcPr>
          <w:p w14:paraId="092C24A2" w14:textId="77777777" w:rsidR="002676C7" w:rsidRPr="006F1B5A" w:rsidRDefault="002676C7" w:rsidP="004B3848">
            <w:pPr>
              <w:rPr>
                <w:sz w:val="20"/>
                <w:szCs w:val="20"/>
              </w:rPr>
            </w:pPr>
          </w:p>
        </w:tc>
      </w:tr>
      <w:tr w:rsidR="002676C7" w14:paraId="66A52774" w14:textId="77777777" w:rsidTr="00E34745">
        <w:tc>
          <w:tcPr>
            <w:tcW w:w="2547" w:type="dxa"/>
            <w:vMerge/>
            <w:tcBorders>
              <w:bottom w:val="single" w:sz="4" w:space="0" w:color="FFFFFF" w:themeColor="background1"/>
            </w:tcBorders>
            <w:shd w:val="clear" w:color="auto" w:fill="0F7EB4"/>
          </w:tcPr>
          <w:p w14:paraId="1C700C37"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11914FB5" w14:textId="77777777" w:rsidR="002676C7" w:rsidRPr="006F1B5A" w:rsidRDefault="002676C7" w:rsidP="004B3848">
            <w:pPr>
              <w:rPr>
                <w:sz w:val="20"/>
                <w:szCs w:val="20"/>
              </w:rPr>
            </w:pPr>
            <w:r w:rsidRPr="006F1B5A">
              <w:rPr>
                <w:sz w:val="20"/>
                <w:szCs w:val="20"/>
              </w:rPr>
              <w:t>Have I linked my ideas about the Framework to the title throughout the text?</w:t>
            </w:r>
          </w:p>
        </w:tc>
        <w:tc>
          <w:tcPr>
            <w:tcW w:w="527" w:type="dxa"/>
          </w:tcPr>
          <w:p w14:paraId="0EAB8F4D" w14:textId="77777777" w:rsidR="002676C7" w:rsidRPr="006F1B5A" w:rsidRDefault="002676C7" w:rsidP="004B3848">
            <w:pPr>
              <w:rPr>
                <w:sz w:val="20"/>
                <w:szCs w:val="20"/>
              </w:rPr>
            </w:pPr>
          </w:p>
        </w:tc>
      </w:tr>
      <w:tr w:rsidR="002676C7" w14:paraId="582A2D4E" w14:textId="77777777" w:rsidTr="00E34745">
        <w:tc>
          <w:tcPr>
            <w:tcW w:w="2547" w:type="dxa"/>
            <w:vMerge w:val="restart"/>
            <w:tcBorders>
              <w:top w:val="single" w:sz="4" w:space="0" w:color="FFFFFF" w:themeColor="background1"/>
            </w:tcBorders>
            <w:shd w:val="clear" w:color="auto" w:fill="0F7EB4"/>
          </w:tcPr>
          <w:p w14:paraId="68E78CF7"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lastRenderedPageBreak/>
              <w:t>Form and structure</w:t>
            </w:r>
          </w:p>
        </w:tc>
        <w:tc>
          <w:tcPr>
            <w:tcW w:w="6662" w:type="dxa"/>
          </w:tcPr>
          <w:p w14:paraId="1617DB4A" w14:textId="77777777" w:rsidR="002676C7" w:rsidRPr="006F1B5A" w:rsidRDefault="002676C7" w:rsidP="004B3848">
            <w:pPr>
              <w:rPr>
                <w:sz w:val="20"/>
                <w:szCs w:val="20"/>
              </w:rPr>
            </w:pPr>
            <w:r w:rsidRPr="006F1B5A">
              <w:rPr>
                <w:sz w:val="20"/>
                <w:szCs w:val="20"/>
              </w:rPr>
              <w:t xml:space="preserve">Does </w:t>
            </w:r>
            <w:r>
              <w:rPr>
                <w:sz w:val="20"/>
                <w:szCs w:val="20"/>
              </w:rPr>
              <w:t>the text structure</w:t>
            </w:r>
            <w:r w:rsidRPr="006F1B5A">
              <w:rPr>
                <w:sz w:val="20"/>
                <w:szCs w:val="20"/>
              </w:rPr>
              <w:t xml:space="preserve"> suit the purpose of my response?</w:t>
            </w:r>
          </w:p>
        </w:tc>
        <w:tc>
          <w:tcPr>
            <w:tcW w:w="527" w:type="dxa"/>
          </w:tcPr>
          <w:p w14:paraId="2C446D84" w14:textId="77777777" w:rsidR="002676C7" w:rsidRPr="006F1B5A" w:rsidRDefault="002676C7" w:rsidP="004B3848">
            <w:pPr>
              <w:rPr>
                <w:sz w:val="20"/>
                <w:szCs w:val="20"/>
              </w:rPr>
            </w:pPr>
          </w:p>
        </w:tc>
      </w:tr>
      <w:tr w:rsidR="002676C7" w14:paraId="363E8D03" w14:textId="77777777" w:rsidTr="00E34745">
        <w:tc>
          <w:tcPr>
            <w:tcW w:w="2547" w:type="dxa"/>
            <w:vMerge/>
            <w:tcBorders>
              <w:bottom w:val="single" w:sz="4" w:space="0" w:color="FFFFFF" w:themeColor="background1"/>
            </w:tcBorders>
            <w:shd w:val="clear" w:color="auto" w:fill="0F7EB4"/>
          </w:tcPr>
          <w:p w14:paraId="6518E6B2"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075720F2" w14:textId="77777777" w:rsidR="002676C7" w:rsidRPr="006F1B5A" w:rsidRDefault="002676C7" w:rsidP="004B3848">
            <w:pPr>
              <w:rPr>
                <w:sz w:val="20"/>
                <w:szCs w:val="20"/>
              </w:rPr>
            </w:pPr>
            <w:r>
              <w:rPr>
                <w:sz w:val="20"/>
                <w:szCs w:val="20"/>
              </w:rPr>
              <w:t xml:space="preserve">Do I need other textual structures for an effective and cohesive text, for example, any necessary sections, </w:t>
            </w:r>
            <w:proofErr w:type="gramStart"/>
            <w:r>
              <w:rPr>
                <w:sz w:val="20"/>
                <w:szCs w:val="20"/>
              </w:rPr>
              <w:t>headings</w:t>
            </w:r>
            <w:proofErr w:type="gramEnd"/>
            <w:r>
              <w:rPr>
                <w:sz w:val="20"/>
                <w:szCs w:val="20"/>
              </w:rPr>
              <w:t xml:space="preserve"> or other </w:t>
            </w:r>
            <w:proofErr w:type="spellStart"/>
            <w:r>
              <w:rPr>
                <w:sz w:val="20"/>
                <w:szCs w:val="20"/>
              </w:rPr>
              <w:t>organisational</w:t>
            </w:r>
            <w:proofErr w:type="spellEnd"/>
            <w:r>
              <w:rPr>
                <w:sz w:val="20"/>
                <w:szCs w:val="20"/>
              </w:rPr>
              <w:t xml:space="preserve"> elements?</w:t>
            </w:r>
          </w:p>
        </w:tc>
        <w:tc>
          <w:tcPr>
            <w:tcW w:w="527" w:type="dxa"/>
          </w:tcPr>
          <w:p w14:paraId="34979511" w14:textId="77777777" w:rsidR="002676C7" w:rsidRPr="006F1B5A" w:rsidRDefault="002676C7" w:rsidP="004B3848">
            <w:pPr>
              <w:rPr>
                <w:sz w:val="20"/>
                <w:szCs w:val="20"/>
              </w:rPr>
            </w:pPr>
          </w:p>
        </w:tc>
      </w:tr>
      <w:tr w:rsidR="002676C7" w14:paraId="6676727B" w14:textId="77777777" w:rsidTr="00E34745">
        <w:tc>
          <w:tcPr>
            <w:tcW w:w="2547" w:type="dxa"/>
            <w:vMerge w:val="restart"/>
            <w:tcBorders>
              <w:top w:val="single" w:sz="4" w:space="0" w:color="FFFFFF" w:themeColor="background1"/>
            </w:tcBorders>
            <w:shd w:val="clear" w:color="auto" w:fill="0F7EB4"/>
          </w:tcPr>
          <w:p w14:paraId="18B46BC8"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Awareness of audience</w:t>
            </w:r>
          </w:p>
        </w:tc>
        <w:tc>
          <w:tcPr>
            <w:tcW w:w="6662" w:type="dxa"/>
          </w:tcPr>
          <w:p w14:paraId="5C979A44" w14:textId="77777777" w:rsidR="002676C7" w:rsidRPr="006F1B5A" w:rsidRDefault="002676C7" w:rsidP="004B3848">
            <w:pPr>
              <w:rPr>
                <w:sz w:val="20"/>
                <w:szCs w:val="20"/>
              </w:rPr>
            </w:pPr>
            <w:r w:rsidRPr="006F1B5A">
              <w:rPr>
                <w:sz w:val="20"/>
                <w:szCs w:val="20"/>
              </w:rPr>
              <w:t>Is my writing style, tone, and vocabulary appropriate for my intended audience? Is this the form that this audience would appreciate or relate to?</w:t>
            </w:r>
          </w:p>
        </w:tc>
        <w:tc>
          <w:tcPr>
            <w:tcW w:w="527" w:type="dxa"/>
          </w:tcPr>
          <w:p w14:paraId="3F060EE6" w14:textId="77777777" w:rsidR="002676C7" w:rsidRPr="006F1B5A" w:rsidRDefault="002676C7" w:rsidP="004B3848">
            <w:pPr>
              <w:rPr>
                <w:sz w:val="20"/>
                <w:szCs w:val="20"/>
              </w:rPr>
            </w:pPr>
          </w:p>
        </w:tc>
      </w:tr>
      <w:tr w:rsidR="002676C7" w14:paraId="56B4DDC4" w14:textId="77777777" w:rsidTr="00E34745">
        <w:tc>
          <w:tcPr>
            <w:tcW w:w="2547" w:type="dxa"/>
            <w:vMerge/>
            <w:tcBorders>
              <w:bottom w:val="single" w:sz="4" w:space="0" w:color="FFFFFF" w:themeColor="background1"/>
            </w:tcBorders>
            <w:shd w:val="clear" w:color="auto" w:fill="0F7EB4"/>
          </w:tcPr>
          <w:p w14:paraId="6912CC39"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113183FF" w14:textId="77777777" w:rsidR="002676C7" w:rsidRPr="006F1B5A" w:rsidRDefault="002676C7" w:rsidP="004B3848">
            <w:pPr>
              <w:rPr>
                <w:sz w:val="20"/>
                <w:szCs w:val="20"/>
              </w:rPr>
            </w:pPr>
            <w:r w:rsidRPr="006F1B5A">
              <w:rPr>
                <w:sz w:val="20"/>
                <w:szCs w:val="20"/>
              </w:rPr>
              <w:t xml:space="preserve">Have I considered how my audience might respond to, engage </w:t>
            </w:r>
            <w:proofErr w:type="gramStart"/>
            <w:r w:rsidRPr="006F1B5A">
              <w:rPr>
                <w:sz w:val="20"/>
                <w:szCs w:val="20"/>
              </w:rPr>
              <w:t>with</w:t>
            </w:r>
            <w:proofErr w:type="gramEnd"/>
            <w:r w:rsidRPr="006F1B5A">
              <w:rPr>
                <w:sz w:val="20"/>
                <w:szCs w:val="20"/>
              </w:rPr>
              <w:t xml:space="preserve"> or challenge my ideas?</w:t>
            </w:r>
          </w:p>
        </w:tc>
        <w:tc>
          <w:tcPr>
            <w:tcW w:w="527" w:type="dxa"/>
          </w:tcPr>
          <w:p w14:paraId="33A18695" w14:textId="77777777" w:rsidR="002676C7" w:rsidRPr="006F1B5A" w:rsidRDefault="002676C7" w:rsidP="004B3848">
            <w:pPr>
              <w:rPr>
                <w:sz w:val="20"/>
                <w:szCs w:val="20"/>
              </w:rPr>
            </w:pPr>
          </w:p>
        </w:tc>
      </w:tr>
      <w:tr w:rsidR="002676C7" w14:paraId="0893BCE6" w14:textId="77777777" w:rsidTr="00E34745">
        <w:tc>
          <w:tcPr>
            <w:tcW w:w="2547" w:type="dxa"/>
            <w:vMerge w:val="restart"/>
            <w:tcBorders>
              <w:top w:val="single" w:sz="4" w:space="0" w:color="FFFFFF" w:themeColor="background1"/>
              <w:bottom w:val="nil"/>
            </w:tcBorders>
            <w:shd w:val="clear" w:color="auto" w:fill="0F7EB4"/>
          </w:tcPr>
          <w:p w14:paraId="73AC87A9"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Purpose of the text</w:t>
            </w:r>
          </w:p>
        </w:tc>
        <w:tc>
          <w:tcPr>
            <w:tcW w:w="6662" w:type="dxa"/>
          </w:tcPr>
          <w:p w14:paraId="3CDD47F8" w14:textId="77777777" w:rsidR="002676C7" w:rsidRPr="006F1B5A" w:rsidRDefault="002676C7" w:rsidP="004B3848">
            <w:pPr>
              <w:rPr>
                <w:sz w:val="20"/>
                <w:szCs w:val="20"/>
              </w:rPr>
            </w:pPr>
            <w:r w:rsidRPr="006F1B5A">
              <w:rPr>
                <w:sz w:val="20"/>
                <w:szCs w:val="20"/>
              </w:rPr>
              <w:t>Is the purpose of my text clear (to express, reflect, explain, or argue)? Remember, you can have more than one purpose</w:t>
            </w:r>
            <w:r>
              <w:rPr>
                <w:sz w:val="20"/>
                <w:szCs w:val="20"/>
              </w:rPr>
              <w:t>.</w:t>
            </w:r>
          </w:p>
        </w:tc>
        <w:tc>
          <w:tcPr>
            <w:tcW w:w="527" w:type="dxa"/>
          </w:tcPr>
          <w:p w14:paraId="101ECC63" w14:textId="77777777" w:rsidR="002676C7" w:rsidRPr="006F1B5A" w:rsidRDefault="002676C7" w:rsidP="004B3848">
            <w:pPr>
              <w:rPr>
                <w:sz w:val="20"/>
                <w:szCs w:val="20"/>
              </w:rPr>
            </w:pPr>
          </w:p>
        </w:tc>
      </w:tr>
      <w:tr w:rsidR="002676C7" w14:paraId="21B62973" w14:textId="77777777" w:rsidTr="00E34745">
        <w:trPr>
          <w:trHeight w:val="710"/>
        </w:trPr>
        <w:tc>
          <w:tcPr>
            <w:tcW w:w="2547" w:type="dxa"/>
            <w:vMerge/>
            <w:tcBorders>
              <w:bottom w:val="nil"/>
            </w:tcBorders>
            <w:shd w:val="clear" w:color="auto" w:fill="0F7EB4"/>
          </w:tcPr>
          <w:p w14:paraId="26C2693F"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0B4C5761" w14:textId="77777777" w:rsidR="002676C7" w:rsidRPr="006F1B5A" w:rsidRDefault="002676C7" w:rsidP="004B3848">
            <w:pPr>
              <w:rPr>
                <w:sz w:val="20"/>
                <w:szCs w:val="20"/>
              </w:rPr>
            </w:pPr>
            <w:r w:rsidRPr="006F1B5A">
              <w:rPr>
                <w:sz w:val="20"/>
                <w:szCs w:val="20"/>
              </w:rPr>
              <w:t xml:space="preserve">Have I ensured that my writing stays focused on this purpose from beginning to end? </w:t>
            </w:r>
          </w:p>
        </w:tc>
        <w:tc>
          <w:tcPr>
            <w:tcW w:w="527" w:type="dxa"/>
          </w:tcPr>
          <w:p w14:paraId="0AC0CE47" w14:textId="77777777" w:rsidR="002676C7" w:rsidRPr="006F1B5A" w:rsidRDefault="002676C7" w:rsidP="004B3848">
            <w:pPr>
              <w:rPr>
                <w:sz w:val="20"/>
                <w:szCs w:val="20"/>
              </w:rPr>
            </w:pPr>
          </w:p>
        </w:tc>
      </w:tr>
      <w:tr w:rsidR="002676C7" w14:paraId="635B1F49" w14:textId="77777777" w:rsidTr="00E34745">
        <w:tc>
          <w:tcPr>
            <w:tcW w:w="2547" w:type="dxa"/>
            <w:tcBorders>
              <w:top w:val="nil"/>
              <w:bottom w:val="single" w:sz="4" w:space="0" w:color="FFFFFF" w:themeColor="background1"/>
            </w:tcBorders>
            <w:shd w:val="clear" w:color="auto" w:fill="0F7EB4"/>
          </w:tcPr>
          <w:p w14:paraId="6460E855"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 xml:space="preserve">Cohesion </w:t>
            </w:r>
          </w:p>
        </w:tc>
        <w:tc>
          <w:tcPr>
            <w:tcW w:w="6662" w:type="dxa"/>
          </w:tcPr>
          <w:p w14:paraId="74BDF09F" w14:textId="77777777" w:rsidR="002676C7" w:rsidRPr="006F1B5A" w:rsidRDefault="002676C7" w:rsidP="004B3848">
            <w:pPr>
              <w:rPr>
                <w:sz w:val="20"/>
                <w:szCs w:val="20"/>
              </w:rPr>
            </w:pPr>
            <w:r w:rsidRPr="006F1B5A">
              <w:rPr>
                <w:sz w:val="20"/>
                <w:szCs w:val="20"/>
              </w:rPr>
              <w:t xml:space="preserve">Are my ideas logically </w:t>
            </w:r>
            <w:proofErr w:type="spellStart"/>
            <w:r w:rsidRPr="006F1B5A">
              <w:rPr>
                <w:sz w:val="20"/>
                <w:szCs w:val="20"/>
              </w:rPr>
              <w:t>organised</w:t>
            </w:r>
            <w:proofErr w:type="spellEnd"/>
            <w:r w:rsidRPr="006F1B5A">
              <w:rPr>
                <w:sz w:val="20"/>
                <w:szCs w:val="20"/>
              </w:rPr>
              <w:t>, with transitions between them that lead the reader naturally from one idea to the next?</w:t>
            </w:r>
          </w:p>
        </w:tc>
        <w:tc>
          <w:tcPr>
            <w:tcW w:w="527" w:type="dxa"/>
          </w:tcPr>
          <w:p w14:paraId="35C50B9C" w14:textId="77777777" w:rsidR="002676C7" w:rsidRPr="006F1B5A" w:rsidRDefault="002676C7" w:rsidP="004B3848">
            <w:pPr>
              <w:rPr>
                <w:sz w:val="20"/>
                <w:szCs w:val="20"/>
              </w:rPr>
            </w:pPr>
          </w:p>
        </w:tc>
      </w:tr>
      <w:tr w:rsidR="002676C7" w14:paraId="1BEB8480" w14:textId="77777777" w:rsidTr="00E34745">
        <w:tc>
          <w:tcPr>
            <w:tcW w:w="2547" w:type="dxa"/>
            <w:vMerge w:val="restart"/>
            <w:tcBorders>
              <w:top w:val="single" w:sz="4" w:space="0" w:color="FFFFFF" w:themeColor="background1"/>
            </w:tcBorders>
            <w:shd w:val="clear" w:color="auto" w:fill="0F7EB4"/>
          </w:tcPr>
          <w:p w14:paraId="39CC1587"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Language features</w:t>
            </w:r>
          </w:p>
        </w:tc>
        <w:tc>
          <w:tcPr>
            <w:tcW w:w="6662" w:type="dxa"/>
          </w:tcPr>
          <w:p w14:paraId="6562A5FF" w14:textId="77777777" w:rsidR="002676C7" w:rsidRPr="006F1B5A" w:rsidRDefault="002676C7" w:rsidP="004B3848">
            <w:pPr>
              <w:rPr>
                <w:sz w:val="20"/>
                <w:szCs w:val="20"/>
              </w:rPr>
            </w:pPr>
            <w:r w:rsidRPr="006F1B5A">
              <w:rPr>
                <w:sz w:val="20"/>
                <w:szCs w:val="20"/>
              </w:rPr>
              <w:t xml:space="preserve">Have I effectively used a range of appropriate language </w:t>
            </w:r>
            <w:r>
              <w:rPr>
                <w:sz w:val="20"/>
                <w:szCs w:val="20"/>
              </w:rPr>
              <w:t>features</w:t>
            </w:r>
            <w:r w:rsidRPr="006F1B5A">
              <w:rPr>
                <w:sz w:val="20"/>
                <w:szCs w:val="20"/>
              </w:rPr>
              <w:t xml:space="preserve"> (e.g., symbolism, sensory language, dialogue etc.) to enhance my ideas?</w:t>
            </w:r>
          </w:p>
        </w:tc>
        <w:tc>
          <w:tcPr>
            <w:tcW w:w="527" w:type="dxa"/>
          </w:tcPr>
          <w:p w14:paraId="14870C32" w14:textId="77777777" w:rsidR="002676C7" w:rsidRPr="006F1B5A" w:rsidRDefault="002676C7" w:rsidP="004B3848">
            <w:pPr>
              <w:rPr>
                <w:sz w:val="20"/>
                <w:szCs w:val="20"/>
              </w:rPr>
            </w:pPr>
          </w:p>
        </w:tc>
      </w:tr>
      <w:tr w:rsidR="002676C7" w14:paraId="6F794AB8" w14:textId="77777777" w:rsidTr="00E34745">
        <w:tc>
          <w:tcPr>
            <w:tcW w:w="2547" w:type="dxa"/>
            <w:vMerge/>
            <w:tcBorders>
              <w:bottom w:val="single" w:sz="4" w:space="0" w:color="FFFFFF" w:themeColor="background1"/>
            </w:tcBorders>
            <w:shd w:val="clear" w:color="auto" w:fill="0F7EB4"/>
          </w:tcPr>
          <w:p w14:paraId="3546EE07" w14:textId="77777777" w:rsidR="002676C7" w:rsidRPr="00E34745" w:rsidRDefault="002676C7" w:rsidP="00E34745">
            <w:pPr>
              <w:pStyle w:val="Tablecondensedbullet2"/>
              <w:numPr>
                <w:ilvl w:val="0"/>
                <w:numId w:val="0"/>
              </w:numPr>
              <w:rPr>
                <w:b/>
                <w:bCs/>
                <w:color w:val="FFFFFF" w:themeColor="background1"/>
              </w:rPr>
            </w:pPr>
          </w:p>
        </w:tc>
        <w:tc>
          <w:tcPr>
            <w:tcW w:w="6662" w:type="dxa"/>
          </w:tcPr>
          <w:p w14:paraId="7D265FFA" w14:textId="77777777" w:rsidR="002676C7" w:rsidRPr="006F1B5A" w:rsidRDefault="002676C7" w:rsidP="004B3848">
            <w:pPr>
              <w:rPr>
                <w:sz w:val="20"/>
                <w:szCs w:val="20"/>
              </w:rPr>
            </w:pPr>
            <w:r w:rsidRPr="006F1B5A">
              <w:rPr>
                <w:sz w:val="20"/>
                <w:szCs w:val="20"/>
              </w:rPr>
              <w:t>Is my vocabulary varied and appropriate enough for the complexity of the topic?</w:t>
            </w:r>
          </w:p>
        </w:tc>
        <w:tc>
          <w:tcPr>
            <w:tcW w:w="527" w:type="dxa"/>
          </w:tcPr>
          <w:p w14:paraId="443CE711" w14:textId="77777777" w:rsidR="002676C7" w:rsidRPr="006F1B5A" w:rsidRDefault="002676C7" w:rsidP="004B3848">
            <w:pPr>
              <w:rPr>
                <w:sz w:val="20"/>
                <w:szCs w:val="20"/>
              </w:rPr>
            </w:pPr>
          </w:p>
        </w:tc>
      </w:tr>
      <w:tr w:rsidR="002676C7" w14:paraId="243E37C0" w14:textId="77777777" w:rsidTr="00E34745">
        <w:tc>
          <w:tcPr>
            <w:tcW w:w="2547" w:type="dxa"/>
            <w:tcBorders>
              <w:top w:val="single" w:sz="4" w:space="0" w:color="FFFFFF" w:themeColor="background1"/>
              <w:bottom w:val="single" w:sz="4" w:space="0" w:color="FFFFFF" w:themeColor="background1"/>
            </w:tcBorders>
            <w:shd w:val="clear" w:color="auto" w:fill="0F7EB4"/>
          </w:tcPr>
          <w:p w14:paraId="1B3462FE"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Checking and revising</w:t>
            </w:r>
          </w:p>
        </w:tc>
        <w:tc>
          <w:tcPr>
            <w:tcW w:w="6662" w:type="dxa"/>
          </w:tcPr>
          <w:p w14:paraId="43C65E59" w14:textId="77777777" w:rsidR="002676C7" w:rsidRPr="006F1B5A" w:rsidRDefault="002676C7" w:rsidP="004B3848">
            <w:pPr>
              <w:rPr>
                <w:sz w:val="20"/>
                <w:szCs w:val="20"/>
              </w:rPr>
            </w:pPr>
            <w:r w:rsidRPr="006F1B5A">
              <w:rPr>
                <w:sz w:val="20"/>
                <w:szCs w:val="20"/>
              </w:rPr>
              <w:t xml:space="preserve">Have I proofread for clarity, grammar, </w:t>
            </w:r>
            <w:proofErr w:type="gramStart"/>
            <w:r w:rsidRPr="006F1B5A">
              <w:rPr>
                <w:sz w:val="20"/>
                <w:szCs w:val="20"/>
              </w:rPr>
              <w:t>spelling</w:t>
            </w:r>
            <w:proofErr w:type="gramEnd"/>
            <w:r>
              <w:rPr>
                <w:sz w:val="20"/>
                <w:szCs w:val="20"/>
              </w:rPr>
              <w:t xml:space="preserve"> and word choices</w:t>
            </w:r>
            <w:r w:rsidRPr="006F1B5A">
              <w:rPr>
                <w:sz w:val="20"/>
                <w:szCs w:val="20"/>
              </w:rPr>
              <w:t>?</w:t>
            </w:r>
          </w:p>
        </w:tc>
        <w:tc>
          <w:tcPr>
            <w:tcW w:w="527" w:type="dxa"/>
          </w:tcPr>
          <w:p w14:paraId="2C1E5F64" w14:textId="77777777" w:rsidR="002676C7" w:rsidRPr="006F1B5A" w:rsidRDefault="002676C7" w:rsidP="004B3848">
            <w:pPr>
              <w:rPr>
                <w:sz w:val="20"/>
                <w:szCs w:val="20"/>
              </w:rPr>
            </w:pPr>
          </w:p>
        </w:tc>
      </w:tr>
      <w:tr w:rsidR="002676C7" w14:paraId="03C4483D" w14:textId="77777777" w:rsidTr="00E34745">
        <w:tc>
          <w:tcPr>
            <w:tcW w:w="2547" w:type="dxa"/>
            <w:tcBorders>
              <w:top w:val="single" w:sz="4" w:space="0" w:color="FFFFFF" w:themeColor="background1"/>
            </w:tcBorders>
            <w:shd w:val="clear" w:color="auto" w:fill="0F7EB4"/>
          </w:tcPr>
          <w:p w14:paraId="01ED91FA"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Next steps</w:t>
            </w:r>
          </w:p>
        </w:tc>
        <w:tc>
          <w:tcPr>
            <w:tcW w:w="6662" w:type="dxa"/>
          </w:tcPr>
          <w:p w14:paraId="1205D367" w14:textId="77777777" w:rsidR="002676C7" w:rsidRPr="006F1B5A" w:rsidRDefault="002676C7" w:rsidP="004B3848">
            <w:pPr>
              <w:rPr>
                <w:sz w:val="20"/>
                <w:szCs w:val="20"/>
              </w:rPr>
            </w:pPr>
            <w:r w:rsidRPr="006F1B5A">
              <w:rPr>
                <w:sz w:val="20"/>
                <w:szCs w:val="20"/>
              </w:rPr>
              <w:t xml:space="preserve">Have I identified at least one specific way I could improve this </w:t>
            </w:r>
            <w:r>
              <w:rPr>
                <w:sz w:val="20"/>
                <w:szCs w:val="20"/>
              </w:rPr>
              <w:t xml:space="preserve">text if I created it again. </w:t>
            </w:r>
            <w:r w:rsidRPr="006F1B5A">
              <w:rPr>
                <w:sz w:val="20"/>
                <w:szCs w:val="20"/>
              </w:rPr>
              <w:t xml:space="preserve">Note </w:t>
            </w:r>
            <w:r>
              <w:rPr>
                <w:sz w:val="20"/>
                <w:szCs w:val="20"/>
              </w:rPr>
              <w:t>your thoughts</w:t>
            </w:r>
            <w:r w:rsidRPr="006F1B5A">
              <w:rPr>
                <w:sz w:val="20"/>
                <w:szCs w:val="20"/>
              </w:rPr>
              <w:t xml:space="preserve"> below</w:t>
            </w:r>
            <w:r>
              <w:rPr>
                <w:sz w:val="20"/>
                <w:szCs w:val="20"/>
              </w:rPr>
              <w:t>.</w:t>
            </w:r>
          </w:p>
        </w:tc>
        <w:tc>
          <w:tcPr>
            <w:tcW w:w="527" w:type="dxa"/>
          </w:tcPr>
          <w:p w14:paraId="048BD703" w14:textId="77777777" w:rsidR="002676C7" w:rsidRPr="006F1B5A" w:rsidRDefault="002676C7" w:rsidP="004B3848">
            <w:pPr>
              <w:rPr>
                <w:sz w:val="20"/>
                <w:szCs w:val="20"/>
              </w:rPr>
            </w:pPr>
          </w:p>
        </w:tc>
      </w:tr>
      <w:tr w:rsidR="002676C7" w14:paraId="4A4586CA" w14:textId="77777777" w:rsidTr="004B3848">
        <w:tc>
          <w:tcPr>
            <w:tcW w:w="9736" w:type="dxa"/>
            <w:gridSpan w:val="3"/>
          </w:tcPr>
          <w:p w14:paraId="1C13FDD7" w14:textId="77777777" w:rsidR="002676C7" w:rsidRDefault="002676C7" w:rsidP="004B3848">
            <w:pPr>
              <w:rPr>
                <w:sz w:val="20"/>
                <w:szCs w:val="20"/>
              </w:rPr>
            </w:pPr>
          </w:p>
          <w:p w14:paraId="45FDE4FE" w14:textId="77777777" w:rsidR="002676C7" w:rsidRDefault="002676C7" w:rsidP="004B3848">
            <w:pPr>
              <w:rPr>
                <w:sz w:val="20"/>
                <w:szCs w:val="20"/>
              </w:rPr>
            </w:pPr>
          </w:p>
          <w:p w14:paraId="3846AD7B" w14:textId="77777777" w:rsidR="002676C7" w:rsidRDefault="002676C7" w:rsidP="004B3848">
            <w:pPr>
              <w:rPr>
                <w:sz w:val="20"/>
                <w:szCs w:val="20"/>
              </w:rPr>
            </w:pPr>
          </w:p>
          <w:p w14:paraId="0A7A0CEC" w14:textId="77777777" w:rsidR="002676C7" w:rsidRDefault="002676C7" w:rsidP="004B3848">
            <w:pPr>
              <w:rPr>
                <w:sz w:val="20"/>
                <w:szCs w:val="20"/>
              </w:rPr>
            </w:pPr>
          </w:p>
          <w:p w14:paraId="074E66EC" w14:textId="77777777" w:rsidR="002676C7" w:rsidRDefault="002676C7" w:rsidP="004B3848">
            <w:pPr>
              <w:rPr>
                <w:sz w:val="20"/>
                <w:szCs w:val="20"/>
              </w:rPr>
            </w:pPr>
          </w:p>
          <w:p w14:paraId="65CF0D27" w14:textId="77777777" w:rsidR="002676C7" w:rsidRDefault="002676C7" w:rsidP="004B3848">
            <w:pPr>
              <w:rPr>
                <w:sz w:val="20"/>
                <w:szCs w:val="20"/>
              </w:rPr>
            </w:pPr>
          </w:p>
          <w:p w14:paraId="53386B75" w14:textId="77777777" w:rsidR="002676C7" w:rsidRDefault="002676C7" w:rsidP="004B3848">
            <w:pPr>
              <w:rPr>
                <w:sz w:val="20"/>
                <w:szCs w:val="20"/>
              </w:rPr>
            </w:pPr>
          </w:p>
          <w:p w14:paraId="367F3CA0" w14:textId="77777777" w:rsidR="002676C7" w:rsidRPr="006F1B5A" w:rsidRDefault="002676C7" w:rsidP="004B3848">
            <w:pPr>
              <w:rPr>
                <w:sz w:val="20"/>
                <w:szCs w:val="20"/>
              </w:rPr>
            </w:pPr>
          </w:p>
        </w:tc>
      </w:tr>
    </w:tbl>
    <w:p w14:paraId="6850C3DB" w14:textId="77777777" w:rsidR="002676C7" w:rsidRDefault="002676C7" w:rsidP="002676C7"/>
    <w:p w14:paraId="7D76858B" w14:textId="77777777" w:rsidR="002676C7" w:rsidRPr="00E97853" w:rsidRDefault="002676C7" w:rsidP="002676C7">
      <w:pPr>
        <w:spacing w:after="0"/>
        <w:rPr>
          <w:b/>
          <w:bCs/>
        </w:rPr>
      </w:pPr>
      <w:r w:rsidRPr="00E97853">
        <w:rPr>
          <w:b/>
          <w:bCs/>
        </w:rPr>
        <w:t>Teacher feedback</w:t>
      </w:r>
    </w:p>
    <w:p w14:paraId="46EE0F4B" w14:textId="77777777" w:rsidR="002676C7" w:rsidRDefault="002676C7" w:rsidP="002676C7">
      <w:pPr>
        <w:spacing w:after="0"/>
      </w:pPr>
      <w:r>
        <w:t>Overall quality of your text:</w:t>
      </w:r>
    </w:p>
    <w:tbl>
      <w:tblPr>
        <w:tblStyle w:val="TableGrid"/>
        <w:tblW w:w="0" w:type="auto"/>
        <w:tblLook w:val="04A0" w:firstRow="1" w:lastRow="0" w:firstColumn="1" w:lastColumn="0" w:noHBand="0" w:noVBand="1"/>
      </w:tblPr>
      <w:tblGrid>
        <w:gridCol w:w="1925"/>
        <w:gridCol w:w="1924"/>
        <w:gridCol w:w="1929"/>
        <w:gridCol w:w="1925"/>
        <w:gridCol w:w="1926"/>
      </w:tblGrid>
      <w:tr w:rsidR="002676C7" w14:paraId="1078B89F" w14:textId="77777777" w:rsidTr="00E34745">
        <w:tc>
          <w:tcPr>
            <w:tcW w:w="1947" w:type="dxa"/>
            <w:tcBorders>
              <w:right w:val="single" w:sz="4" w:space="0" w:color="FFFFFF" w:themeColor="background1"/>
            </w:tcBorders>
            <w:shd w:val="clear" w:color="auto" w:fill="0F7EB4"/>
          </w:tcPr>
          <w:p w14:paraId="35CD9C5E"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Very low</w:t>
            </w:r>
          </w:p>
        </w:tc>
        <w:tc>
          <w:tcPr>
            <w:tcW w:w="1947" w:type="dxa"/>
            <w:tcBorders>
              <w:left w:val="single" w:sz="4" w:space="0" w:color="FFFFFF" w:themeColor="background1"/>
              <w:right w:val="single" w:sz="4" w:space="0" w:color="FFFFFF" w:themeColor="background1"/>
            </w:tcBorders>
            <w:shd w:val="clear" w:color="auto" w:fill="0F7EB4"/>
          </w:tcPr>
          <w:p w14:paraId="2BF4A01C"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Low</w:t>
            </w:r>
          </w:p>
        </w:tc>
        <w:tc>
          <w:tcPr>
            <w:tcW w:w="1947" w:type="dxa"/>
            <w:tcBorders>
              <w:left w:val="single" w:sz="4" w:space="0" w:color="FFFFFF" w:themeColor="background1"/>
              <w:right w:val="single" w:sz="4" w:space="0" w:color="FFFFFF" w:themeColor="background1"/>
            </w:tcBorders>
            <w:shd w:val="clear" w:color="auto" w:fill="0F7EB4"/>
          </w:tcPr>
          <w:p w14:paraId="62AF2378"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Medium</w:t>
            </w:r>
          </w:p>
        </w:tc>
        <w:tc>
          <w:tcPr>
            <w:tcW w:w="1947" w:type="dxa"/>
            <w:tcBorders>
              <w:left w:val="single" w:sz="4" w:space="0" w:color="FFFFFF" w:themeColor="background1"/>
              <w:right w:val="single" w:sz="4" w:space="0" w:color="FFFFFF" w:themeColor="background1"/>
            </w:tcBorders>
            <w:shd w:val="clear" w:color="auto" w:fill="0F7EB4"/>
          </w:tcPr>
          <w:p w14:paraId="73F08F81"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High</w:t>
            </w:r>
          </w:p>
        </w:tc>
        <w:tc>
          <w:tcPr>
            <w:tcW w:w="1948" w:type="dxa"/>
            <w:tcBorders>
              <w:left w:val="single" w:sz="4" w:space="0" w:color="FFFFFF" w:themeColor="background1"/>
            </w:tcBorders>
            <w:shd w:val="clear" w:color="auto" w:fill="0F7EB4"/>
          </w:tcPr>
          <w:p w14:paraId="6EBE2AB1" w14:textId="77777777" w:rsidR="002676C7" w:rsidRPr="00E34745" w:rsidRDefault="002676C7" w:rsidP="00E34745">
            <w:pPr>
              <w:pStyle w:val="Tablecondensedbullet2"/>
              <w:numPr>
                <w:ilvl w:val="0"/>
                <w:numId w:val="0"/>
              </w:numPr>
              <w:rPr>
                <w:b/>
                <w:bCs/>
                <w:color w:val="FFFFFF" w:themeColor="background1"/>
              </w:rPr>
            </w:pPr>
            <w:r w:rsidRPr="00E34745">
              <w:rPr>
                <w:b/>
                <w:bCs/>
                <w:color w:val="FFFFFF" w:themeColor="background1"/>
              </w:rPr>
              <w:t>Very high</w:t>
            </w:r>
          </w:p>
        </w:tc>
      </w:tr>
      <w:tr w:rsidR="002676C7" w14:paraId="7B348B6F" w14:textId="77777777" w:rsidTr="004B3848">
        <w:tc>
          <w:tcPr>
            <w:tcW w:w="1947" w:type="dxa"/>
          </w:tcPr>
          <w:p w14:paraId="024F6A08" w14:textId="77777777" w:rsidR="002676C7" w:rsidRDefault="002676C7" w:rsidP="004B3848"/>
        </w:tc>
        <w:tc>
          <w:tcPr>
            <w:tcW w:w="1947" w:type="dxa"/>
          </w:tcPr>
          <w:p w14:paraId="3BA36636" w14:textId="77777777" w:rsidR="002676C7" w:rsidRDefault="002676C7" w:rsidP="004B3848"/>
        </w:tc>
        <w:tc>
          <w:tcPr>
            <w:tcW w:w="1947" w:type="dxa"/>
          </w:tcPr>
          <w:p w14:paraId="0694ED08" w14:textId="77777777" w:rsidR="002676C7" w:rsidRDefault="002676C7" w:rsidP="004B3848"/>
        </w:tc>
        <w:tc>
          <w:tcPr>
            <w:tcW w:w="1947" w:type="dxa"/>
          </w:tcPr>
          <w:p w14:paraId="1A55F3FF" w14:textId="77777777" w:rsidR="002676C7" w:rsidRDefault="002676C7" w:rsidP="004B3848"/>
        </w:tc>
        <w:tc>
          <w:tcPr>
            <w:tcW w:w="1948" w:type="dxa"/>
          </w:tcPr>
          <w:p w14:paraId="6E7E37EE" w14:textId="77777777" w:rsidR="002676C7" w:rsidRDefault="002676C7" w:rsidP="004B3848"/>
        </w:tc>
      </w:tr>
    </w:tbl>
    <w:p w14:paraId="29D629C5" w14:textId="77777777" w:rsidR="002676C7" w:rsidRDefault="002676C7" w:rsidP="002676C7"/>
    <w:p w14:paraId="180D3B91" w14:textId="77777777" w:rsidR="002676C7" w:rsidRPr="00E97853" w:rsidRDefault="002676C7" w:rsidP="002676C7">
      <w:pPr>
        <w:rPr>
          <w:b/>
          <w:bCs/>
        </w:rPr>
      </w:pPr>
      <w:r w:rsidRPr="00E97853">
        <w:rPr>
          <w:b/>
          <w:bCs/>
        </w:rPr>
        <w:t xml:space="preserve">Areas of your text that have worked </w:t>
      </w:r>
      <w:proofErr w:type="gramStart"/>
      <w:r w:rsidRPr="00E97853">
        <w:rPr>
          <w:b/>
          <w:bCs/>
        </w:rPr>
        <w:t>well</w:t>
      </w:r>
      <w:proofErr w:type="gramEnd"/>
    </w:p>
    <w:p w14:paraId="4EB2EAB7" w14:textId="77777777" w:rsidR="002676C7" w:rsidRPr="00E97853" w:rsidRDefault="002676C7" w:rsidP="002676C7">
      <w:pPr>
        <w:rPr>
          <w:b/>
          <w:bCs/>
        </w:rPr>
      </w:pPr>
    </w:p>
    <w:p w14:paraId="2B976676" w14:textId="1160C21F" w:rsidR="002647BB" w:rsidRPr="00870A89" w:rsidRDefault="002676C7" w:rsidP="005D3D78">
      <w:pPr>
        <w:rPr>
          <w:rFonts w:ascii="Arial" w:hAnsi="Arial" w:cs="Arial"/>
          <w:noProof/>
          <w:sz w:val="18"/>
          <w:szCs w:val="18"/>
          <w:lang w:val="en-AU"/>
        </w:rPr>
      </w:pPr>
      <w:r w:rsidRPr="00E97853">
        <w:rPr>
          <w:b/>
          <w:bCs/>
        </w:rPr>
        <w:t>Areas of your text to develop further (with suggestions for improvement)</w:t>
      </w:r>
    </w:p>
    <w:sectPr w:rsidR="002647BB" w:rsidRPr="00870A8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 w:id="1">
    <w:p w14:paraId="388C49CF" w14:textId="77777777" w:rsidR="00A82D10" w:rsidRDefault="00A82D10" w:rsidP="00A82D10">
      <w:pPr>
        <w:pStyle w:val="FootnoteText"/>
      </w:pPr>
      <w:r>
        <w:rPr>
          <w:rStyle w:val="FootnoteReference"/>
        </w:rPr>
        <w:footnoteRef/>
      </w:r>
      <w:r>
        <w:t xml:space="preserve"> Dylan </w:t>
      </w:r>
      <w:proofErr w:type="spellStart"/>
      <w:r>
        <w:t>Wiliam</w:t>
      </w:r>
      <w:proofErr w:type="spellEnd"/>
      <w:r>
        <w:t>, ‘</w:t>
      </w:r>
      <w:r w:rsidRPr="00B73684">
        <w:t>Formative assessment and contingency in the regulation of learning processes</w:t>
      </w:r>
      <w:r>
        <w:t xml:space="preserve">’, (2014), </w:t>
      </w:r>
      <w:hyperlink r:id="rId1" w:history="1">
        <w:r w:rsidRPr="00EA04F7">
          <w:rPr>
            <w:rStyle w:val="Hyperlink"/>
          </w:rPr>
          <w:t>https://www.dylanwiliam.org/Dylan_Wiliams_website/Papers.html</w:t>
        </w:r>
      </w:hyperlink>
      <w:r>
        <w:t xml:space="preserve"> (retrieved November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9F7DFB7" w:rsidR="00FD29D3" w:rsidRPr="002B0664" w:rsidRDefault="007A7772"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auto"/>
          </w:rPr>
          <w:t>VCE English and EAL: Feedback and Improvemen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0DD0449"/>
    <w:multiLevelType w:val="hybridMultilevel"/>
    <w:tmpl w:val="DB54C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89891402">
    <w:abstractNumId w:val="12"/>
  </w:num>
  <w:num w:numId="17" w16cid:durableId="1989242989">
    <w:abstractNumId w:val="14"/>
  </w:num>
  <w:num w:numId="18" w16cid:durableId="1374116897">
    <w:abstractNumId w:val="14"/>
  </w:num>
  <w:num w:numId="19" w16cid:durableId="141428672">
    <w:abstractNumId w:val="14"/>
  </w:num>
  <w:num w:numId="20" w16cid:durableId="1118526475">
    <w:abstractNumId w:val="14"/>
  </w:num>
  <w:num w:numId="21" w16cid:durableId="1082144095">
    <w:abstractNumId w:val="14"/>
  </w:num>
  <w:num w:numId="22" w16cid:durableId="1412893309">
    <w:abstractNumId w:val="14"/>
  </w:num>
  <w:num w:numId="23" w16cid:durableId="1398893868">
    <w:abstractNumId w:val="14"/>
  </w:num>
  <w:num w:numId="24" w16cid:durableId="1537304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676C7"/>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A7772"/>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82D10"/>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E0404"/>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4745"/>
    <w:rsid w:val="00E36361"/>
    <w:rsid w:val="00E55AE9"/>
    <w:rsid w:val="00E7229D"/>
    <w:rsid w:val="00EB0C84"/>
    <w:rsid w:val="00F17FDE"/>
    <w:rsid w:val="00F40D53"/>
    <w:rsid w:val="00F4525C"/>
    <w:rsid w:val="00F50D86"/>
    <w:rsid w:val="00FD0A1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A82D10"/>
    <w:rPr>
      <w:vertAlign w:val="superscript"/>
    </w:rPr>
  </w:style>
  <w:style w:type="character" w:styleId="Strong">
    <w:name w:val="Strong"/>
    <w:basedOn w:val="DefaultParagraphFont"/>
    <w:uiPriority w:val="22"/>
    <w:qFormat/>
    <w:rsid w:val="00A82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ylanwiliam.org/Dylan_Wiliams_website/Pap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C7306"/>
    <w:rsid w:val="00425F90"/>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72840822-6E5B-43ED-8E6F-F317383C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AL: Feedback and Improvement</dc:title>
  <dc:creator>Derek Tolan</dc:creator>
  <cp:lastModifiedBy>Vanessa Flores</cp:lastModifiedBy>
  <cp:revision>4</cp:revision>
  <cp:lastPrinted>2015-05-15T02:36:00Z</cp:lastPrinted>
  <dcterms:created xsi:type="dcterms:W3CDTF">2024-11-13T00:12:00Z</dcterms:created>
  <dcterms:modified xsi:type="dcterms:W3CDTF">2024-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